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B" w:rsidRPr="003B730C" w:rsidRDefault="00343D2C" w:rsidP="007814CB">
      <w:pPr>
        <w:jc w:val="center"/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06A" w:rsidRPr="003B73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14CB" w:rsidRPr="003B730C">
        <w:rPr>
          <w:rFonts w:ascii="Times New Roman" w:hAnsi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 xml:space="preserve"> Тарасовская средняя общеобразовательная школа №1</w:t>
      </w:r>
    </w:p>
    <w:p w:rsidR="007814CB" w:rsidRPr="003B730C" w:rsidRDefault="007814CB" w:rsidP="007814CB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ab/>
      </w:r>
    </w:p>
    <w:p w:rsidR="007814CB" w:rsidRPr="003B730C" w:rsidRDefault="007814CB" w:rsidP="007814CB">
      <w:pPr>
        <w:tabs>
          <w:tab w:val="left" w:pos="4065"/>
          <w:tab w:val="center" w:pos="6519"/>
        </w:tabs>
        <w:suppressAutoHyphens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             </w:t>
      </w:r>
    </w:p>
    <w:p w:rsidR="007814CB" w:rsidRPr="003B730C" w:rsidRDefault="007814CB" w:rsidP="007814CB">
      <w:pPr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 w:rsidR="007814CB" w:rsidRPr="003B730C" w:rsidRDefault="007814CB" w:rsidP="007814CB">
      <w:pPr>
        <w:tabs>
          <w:tab w:val="left" w:pos="690"/>
          <w:tab w:val="right" w:pos="10347"/>
        </w:tabs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 w:rsidR="007814CB" w:rsidRPr="003B730C" w:rsidRDefault="007814CB" w:rsidP="007814CB">
      <w:pPr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7814CB" w:rsidRPr="003B730C" w:rsidRDefault="007814CB" w:rsidP="007814CB">
      <w:pPr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/>
          <w:sz w:val="24"/>
          <w:szCs w:val="24"/>
        </w:rPr>
        <w:t xml:space="preserve">   Председатель педагогического совета                                         Приказ № 235  от 28.08.2019 года</w:t>
      </w:r>
    </w:p>
    <w:p w:rsidR="007814CB" w:rsidRPr="003B730C" w:rsidRDefault="007814CB" w:rsidP="007814CB">
      <w:pPr>
        <w:rPr>
          <w:rFonts w:ascii="Times New Roman" w:hAnsi="Times New Roman"/>
          <w:sz w:val="24"/>
          <w:szCs w:val="24"/>
        </w:rPr>
      </w:pPr>
      <w:r w:rsidRPr="003B730C">
        <w:rPr>
          <w:rFonts w:ascii="Times New Roman" w:hAnsi="Times New Roman"/>
          <w:sz w:val="24"/>
          <w:szCs w:val="24"/>
        </w:rPr>
        <w:t xml:space="preserve">        _______________А.С. Малов</w:t>
      </w: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B730C">
        <w:rPr>
          <w:rFonts w:ascii="Times New Roman" w:hAnsi="Times New Roman"/>
          <w:b/>
          <w:sz w:val="24"/>
          <w:szCs w:val="24"/>
          <w:lang w:eastAsia="zh-CN"/>
        </w:rPr>
        <w:t>РАБОЧАЯ ПРОГРАММА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>русскому языку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 xml:space="preserve">3б </w:t>
      </w:r>
      <w:r w:rsidRPr="003B730C">
        <w:rPr>
          <w:rFonts w:ascii="Times New Roman" w:hAnsi="Times New Roman"/>
          <w:sz w:val="24"/>
          <w:szCs w:val="24"/>
          <w:lang w:eastAsia="zh-CN"/>
        </w:rPr>
        <w:t>класс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 xml:space="preserve">Уровень общего образования: </w:t>
      </w:r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>начальное общее образование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 xml:space="preserve">Количество часов </w:t>
      </w:r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>136</w:t>
      </w: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 xml:space="preserve">Учитель </w:t>
      </w:r>
      <w:proofErr w:type="spellStart"/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>Колтовская</w:t>
      </w:r>
      <w:proofErr w:type="spellEnd"/>
      <w:r w:rsidRPr="003B730C">
        <w:rPr>
          <w:rFonts w:ascii="Times New Roman" w:hAnsi="Times New Roman"/>
          <w:sz w:val="24"/>
          <w:szCs w:val="24"/>
          <w:u w:val="single"/>
          <w:lang w:eastAsia="zh-CN"/>
        </w:rPr>
        <w:t xml:space="preserve">  Елена  Петровна</w:t>
      </w:r>
    </w:p>
    <w:p w:rsidR="007814CB" w:rsidRPr="003B730C" w:rsidRDefault="007814CB" w:rsidP="007814CB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7814CB" w:rsidRPr="003B730C" w:rsidRDefault="007814CB" w:rsidP="007814CB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B730C">
        <w:rPr>
          <w:rFonts w:ascii="Times New Roman" w:hAnsi="Times New Roman"/>
          <w:sz w:val="24"/>
          <w:szCs w:val="24"/>
          <w:lang w:eastAsia="zh-CN"/>
        </w:rPr>
        <w:t>2019-2020 учебный год</w:t>
      </w:r>
    </w:p>
    <w:p w:rsidR="007814CB" w:rsidRDefault="007814CB" w:rsidP="007814CB">
      <w:pPr>
        <w:jc w:val="center"/>
        <w:rPr>
          <w:rStyle w:val="22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814CB" w:rsidRDefault="007814CB" w:rsidP="007814CB">
      <w:pPr>
        <w:pStyle w:val="a5"/>
        <w:ind w:firstLine="709"/>
        <w:jc w:val="both"/>
        <w:rPr>
          <w:u w:val="single"/>
        </w:rPr>
      </w:pPr>
      <w:r>
        <w:t xml:space="preserve">  </w:t>
      </w:r>
      <w:r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ы: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едеральный закон от 29.12. 2012 № 273-ФЗ «Об образовании в Российской Федерации»;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814CB" w:rsidRDefault="007814CB" w:rsidP="007814CB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ластной закон от 14.11.2013 № 26-ЗС «Об образовании в Ростовской области». 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Программы: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Примерн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814CB" w:rsidRPr="00DD5509" w:rsidRDefault="007814CB" w:rsidP="007814CB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Основная образовательная программа началь</w:t>
      </w:r>
      <w:r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МБОУ Тарасовской СОШ №1 на 2019-2020 учебный год (утверждена приказом директора школы </w:t>
      </w:r>
      <w:r w:rsidRPr="00DD5509">
        <w:rPr>
          <w:rFonts w:ascii="Times New Roman" w:hAnsi="Times New Roman"/>
          <w:spacing w:val="-3"/>
          <w:sz w:val="24"/>
          <w:szCs w:val="24"/>
        </w:rPr>
        <w:t>от 28.08.2019 г. № 235)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я: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7814CB" w:rsidRDefault="007814CB" w:rsidP="00781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4CB" w:rsidRDefault="007814CB" w:rsidP="00781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6.11.2010 № 1241, от 22.09.2011 № 2357, от 18.12.2012 № 1060);</w:t>
      </w:r>
    </w:p>
    <w:p w:rsidR="007814CB" w:rsidRDefault="007814CB" w:rsidP="007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от 29.12.2014 № 1643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814CB" w:rsidRDefault="007814CB" w:rsidP="007814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814CB" w:rsidRDefault="007814CB" w:rsidP="007814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сьма: </w:t>
      </w:r>
    </w:p>
    <w:p w:rsidR="007814CB" w:rsidRDefault="007814CB" w:rsidP="007814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7814CB" w:rsidRDefault="007814CB" w:rsidP="007814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814CB" w:rsidRPr="0061452E" w:rsidRDefault="007814CB" w:rsidP="00071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Учебный план МБОУ </w:t>
      </w:r>
      <w:proofErr w:type="gramStart"/>
      <w:r>
        <w:rPr>
          <w:rFonts w:ascii="Times New Roman" w:hAnsi="Times New Roman"/>
          <w:bCs/>
          <w:sz w:val="24"/>
          <w:szCs w:val="24"/>
        </w:rPr>
        <w:t>Тарасовск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Ш №1 на 2019-2020 г.</w:t>
      </w:r>
    </w:p>
    <w:p w:rsidR="003B730C" w:rsidRPr="0061452E" w:rsidRDefault="003B730C" w:rsidP="000713B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814CB" w:rsidRPr="000713B1" w:rsidRDefault="005E534C" w:rsidP="00566092">
      <w:pPr>
        <w:spacing w:after="0" w:line="240" w:lineRule="auto"/>
        <w:jc w:val="both"/>
        <w:rPr>
          <w:rFonts w:ascii="Times New Roman" w:eastAsia="OfficinaSansC-Book" w:hAnsi="Times New Roman" w:cs="Times New Roman"/>
          <w:sz w:val="24"/>
          <w:szCs w:val="24"/>
        </w:rPr>
      </w:pPr>
      <w:r w:rsidRPr="00BC71BA">
        <w:rPr>
          <w:rFonts w:ascii="Times New Roman" w:hAnsi="Times New Roman"/>
          <w:bCs/>
          <w:sz w:val="24"/>
          <w:szCs w:val="24"/>
        </w:rPr>
        <w:t xml:space="preserve">  Рабочая программа </w:t>
      </w:r>
      <w:r w:rsidR="007814CB">
        <w:rPr>
          <w:rFonts w:ascii="Times New Roman" w:hAnsi="Times New Roman"/>
          <w:bCs/>
          <w:sz w:val="24"/>
          <w:szCs w:val="24"/>
        </w:rPr>
        <w:t xml:space="preserve">составлена </w:t>
      </w:r>
      <w:r w:rsidRPr="00BC71BA">
        <w:rPr>
          <w:rFonts w:ascii="Times New Roman" w:hAnsi="Times New Roman"/>
          <w:bCs/>
          <w:sz w:val="24"/>
          <w:szCs w:val="24"/>
        </w:rPr>
        <w:t>на основе авторской  программы</w:t>
      </w:r>
      <w:r w:rsidR="007814CB">
        <w:rPr>
          <w:rFonts w:ascii="Times New Roman" w:hAnsi="Times New Roman"/>
          <w:bCs/>
          <w:sz w:val="24"/>
          <w:szCs w:val="24"/>
        </w:rPr>
        <w:t xml:space="preserve"> по русскому языку </w:t>
      </w:r>
      <w:proofErr w:type="spellStart"/>
      <w:r w:rsidR="007814CB">
        <w:rPr>
          <w:rFonts w:ascii="Times New Roman" w:eastAsia="OfficinaSansC-Book" w:hAnsi="Times New Roman" w:cs="Times New Roman"/>
          <w:sz w:val="24"/>
          <w:szCs w:val="24"/>
        </w:rPr>
        <w:t>Канакиной</w:t>
      </w:r>
      <w:proofErr w:type="spellEnd"/>
      <w:r w:rsidR="007814CB">
        <w:rPr>
          <w:rFonts w:ascii="Times New Roman" w:eastAsia="OfficinaSansC-Book" w:hAnsi="Times New Roman" w:cs="Times New Roman"/>
          <w:sz w:val="24"/>
          <w:szCs w:val="24"/>
        </w:rPr>
        <w:t xml:space="preserve"> В. П., Горецкого</w:t>
      </w:r>
      <w:r w:rsidRPr="00BC71BA">
        <w:rPr>
          <w:rFonts w:ascii="Times New Roman" w:eastAsia="OfficinaSansC-Book" w:hAnsi="Times New Roman" w:cs="Times New Roman"/>
          <w:sz w:val="24"/>
          <w:szCs w:val="24"/>
        </w:rPr>
        <w:t xml:space="preserve"> В. Г. и др.</w:t>
      </w:r>
      <w:r w:rsidRPr="00BC71BA">
        <w:rPr>
          <w:rFonts w:eastAsia="OfficinaSansC-Book"/>
          <w:sz w:val="24"/>
          <w:szCs w:val="24"/>
        </w:rPr>
        <w:t xml:space="preserve"> </w:t>
      </w:r>
      <w:r w:rsidRPr="00BC71BA">
        <w:rPr>
          <w:rFonts w:ascii="Times New Roman" w:eastAsia="OfficinaSansC-Book" w:hAnsi="Times New Roman" w:cs="Times New Roman"/>
          <w:sz w:val="24"/>
          <w:szCs w:val="24"/>
        </w:rPr>
        <w:t xml:space="preserve"> Москва, «Просвещение», 2015.</w:t>
      </w:r>
    </w:p>
    <w:p w:rsidR="00F219D4" w:rsidRDefault="007814CB" w:rsidP="00F219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ик.</w:t>
      </w:r>
      <w:r w:rsidR="004D13C7" w:rsidRPr="00BC71BA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="004D13C7" w:rsidRPr="00BC7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3C7" w:rsidRPr="00BC71BA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4D13C7" w:rsidRPr="00BC71BA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="004D13C7" w:rsidRPr="00BC71BA">
        <w:rPr>
          <w:rFonts w:ascii="Times New Roman" w:hAnsi="Times New Roman" w:cs="Times New Roman"/>
          <w:sz w:val="24"/>
          <w:szCs w:val="24"/>
        </w:rPr>
        <w:t>Горецкого</w:t>
      </w:r>
      <w:r>
        <w:rPr>
          <w:rFonts w:ascii="Times New Roman" w:hAnsi="Times New Roman" w:cs="Times New Roman"/>
          <w:sz w:val="24"/>
          <w:szCs w:val="24"/>
        </w:rPr>
        <w:t>.Р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.3 класс. В 2-х частях</w:t>
      </w:r>
      <w:proofErr w:type="gramStart"/>
      <w:r w:rsidR="004D13C7" w:rsidRPr="00BC71BA">
        <w:rPr>
          <w:rFonts w:ascii="Times New Roman" w:hAnsi="Times New Roman" w:cs="Times New Roman"/>
          <w:sz w:val="24"/>
          <w:szCs w:val="24"/>
        </w:rPr>
        <w:t xml:space="preserve"> </w:t>
      </w:r>
      <w:r w:rsidRPr="007814CB">
        <w:rPr>
          <w:rFonts w:ascii="Times New Roman" w:eastAsia="OfficinaSansC-Book" w:hAnsi="Times New Roman" w:cs="Times New Roman"/>
          <w:sz w:val="24"/>
          <w:szCs w:val="24"/>
        </w:rPr>
        <w:t xml:space="preserve"> </w:t>
      </w:r>
      <w:r w:rsidR="003B730C">
        <w:rPr>
          <w:rFonts w:ascii="Times New Roman" w:eastAsia="OfficinaSansC-Book" w:hAnsi="Times New Roman" w:cs="Times New Roman"/>
          <w:sz w:val="24"/>
          <w:szCs w:val="24"/>
        </w:rPr>
        <w:t>.</w:t>
      </w:r>
      <w:proofErr w:type="gramEnd"/>
      <w:r w:rsidRPr="00BC71BA">
        <w:rPr>
          <w:rFonts w:ascii="Times New Roman" w:eastAsia="OfficinaSansC-Book" w:hAnsi="Times New Roman" w:cs="Times New Roman"/>
          <w:sz w:val="24"/>
          <w:szCs w:val="24"/>
        </w:rPr>
        <w:t>Предметная линия уч</w:t>
      </w:r>
      <w:r>
        <w:rPr>
          <w:rFonts w:ascii="Times New Roman" w:eastAsia="OfficinaSansC-Book" w:hAnsi="Times New Roman" w:cs="Times New Roman"/>
          <w:sz w:val="24"/>
          <w:szCs w:val="24"/>
        </w:rPr>
        <w:t xml:space="preserve">ебников системы «Школа России» </w:t>
      </w:r>
      <w:r w:rsidRPr="00BC71BA">
        <w:rPr>
          <w:rFonts w:ascii="Times New Roman" w:eastAsia="OfficinaSansC-Book" w:hAnsi="Times New Roman" w:cs="Times New Roman"/>
          <w:sz w:val="24"/>
          <w:szCs w:val="24"/>
        </w:rPr>
        <w:t>1–4 классы.</w:t>
      </w:r>
      <w:r w:rsidR="000713B1" w:rsidRPr="000713B1">
        <w:rPr>
          <w:rFonts w:ascii="Times New Roman" w:eastAsia="OfficinaSansC-Book" w:hAnsi="Times New Roman" w:cs="Times New Roman"/>
          <w:sz w:val="24"/>
          <w:szCs w:val="24"/>
        </w:rPr>
        <w:t xml:space="preserve"> </w:t>
      </w:r>
      <w:r w:rsidR="000713B1" w:rsidRPr="00BC71BA">
        <w:rPr>
          <w:rFonts w:ascii="Times New Roman" w:eastAsia="OfficinaSansC-Book" w:hAnsi="Times New Roman" w:cs="Times New Roman"/>
          <w:sz w:val="24"/>
          <w:szCs w:val="24"/>
        </w:rPr>
        <w:t>Москва, «Просвещение», 2015.</w:t>
      </w:r>
    </w:p>
    <w:p w:rsidR="00F219D4" w:rsidRDefault="00F219D4" w:rsidP="00F219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19D4" w:rsidRPr="00BC71BA" w:rsidRDefault="00F219D4" w:rsidP="00F219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BC71BA">
        <w:rPr>
          <w:rFonts w:ascii="Times New Roman" w:hAnsi="Times New Roman" w:cs="Times New Roman"/>
          <w:iCs/>
          <w:sz w:val="24"/>
          <w:szCs w:val="24"/>
        </w:rPr>
        <w:t xml:space="preserve">В федеральном базисном общеобразовательном плане общеобразовательных учреждений на изучение русского языка в 3 классе </w:t>
      </w: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 отводится </w:t>
      </w:r>
      <w:r w:rsidR="000713B1">
        <w:rPr>
          <w:rFonts w:ascii="Times New Roman" w:hAnsi="Times New Roman" w:cs="Times New Roman"/>
          <w:sz w:val="24"/>
          <w:szCs w:val="24"/>
        </w:rPr>
        <w:t>136</w:t>
      </w: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 ч, 34 учебных недели, </w:t>
      </w:r>
      <w:r w:rsidR="000713B1">
        <w:rPr>
          <w:rFonts w:ascii="Times New Roman" w:hAnsi="Times New Roman" w:cs="Times New Roman"/>
          <w:sz w:val="24"/>
          <w:szCs w:val="24"/>
        </w:rPr>
        <w:t>4</w:t>
      </w:r>
      <w:r w:rsidR="000713B1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3B1">
        <w:rPr>
          <w:rFonts w:ascii="Times New Roman" w:eastAsia="Calibri" w:hAnsi="Times New Roman" w:cs="Times New Roman"/>
          <w:sz w:val="24"/>
          <w:szCs w:val="24"/>
        </w:rPr>
        <w:t>в неделю</w:t>
      </w:r>
      <w:r w:rsidR="003B7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5C59" w:rsidRPr="000713B1" w:rsidRDefault="00F219D4" w:rsidP="00BC7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о</w:t>
      </w:r>
      <w:r w:rsidR="000713B1">
        <w:rPr>
          <w:rFonts w:ascii="Times New Roman" w:eastAsia="Calibri" w:hAnsi="Times New Roman" w:cs="Times New Roman"/>
          <w:sz w:val="24"/>
          <w:szCs w:val="24"/>
        </w:rPr>
        <w:t xml:space="preserve">изводственным календарем на 2019-2020 год </w:t>
      </w:r>
      <w:r w:rsidR="003B730C">
        <w:rPr>
          <w:rFonts w:ascii="Times New Roman" w:eastAsia="Calibri" w:hAnsi="Times New Roman" w:cs="Times New Roman"/>
          <w:sz w:val="24"/>
          <w:szCs w:val="24"/>
        </w:rPr>
        <w:t xml:space="preserve"> 24.02. 2020г, 09.</w:t>
      </w:r>
      <w:r w:rsidR="000713B1">
        <w:rPr>
          <w:rFonts w:ascii="Times New Roman" w:eastAsia="Calibri" w:hAnsi="Times New Roman" w:cs="Times New Roman"/>
          <w:sz w:val="24"/>
          <w:szCs w:val="24"/>
        </w:rPr>
        <w:t>03.2020</w:t>
      </w:r>
      <w:r w:rsidR="003B730C">
        <w:rPr>
          <w:rFonts w:ascii="Times New Roman" w:eastAsia="Calibri" w:hAnsi="Times New Roman" w:cs="Times New Roman"/>
          <w:sz w:val="24"/>
          <w:szCs w:val="24"/>
        </w:rPr>
        <w:t>г</w:t>
      </w:r>
      <w:r w:rsidRPr="00BC71BA">
        <w:rPr>
          <w:rFonts w:ascii="Times New Roman" w:eastAsia="Calibri" w:hAnsi="Times New Roman" w:cs="Times New Roman"/>
          <w:sz w:val="24"/>
          <w:szCs w:val="24"/>
        </w:rPr>
        <w:t>,</w:t>
      </w:r>
      <w:r w:rsidR="000713B1">
        <w:rPr>
          <w:rFonts w:ascii="Times New Roman" w:eastAsia="Calibri" w:hAnsi="Times New Roman" w:cs="Times New Roman"/>
          <w:sz w:val="24"/>
          <w:szCs w:val="24"/>
        </w:rPr>
        <w:t xml:space="preserve">   01.05.2020</w:t>
      </w:r>
      <w:r w:rsidR="003B730C">
        <w:rPr>
          <w:rFonts w:ascii="Times New Roman" w:eastAsia="Calibri" w:hAnsi="Times New Roman" w:cs="Times New Roman"/>
          <w:sz w:val="24"/>
          <w:szCs w:val="24"/>
        </w:rPr>
        <w:t>г</w:t>
      </w:r>
      <w:r w:rsidRPr="00BC71BA">
        <w:rPr>
          <w:rFonts w:ascii="Times New Roman" w:eastAsia="Calibri" w:hAnsi="Times New Roman" w:cs="Times New Roman"/>
          <w:sz w:val="24"/>
          <w:szCs w:val="24"/>
        </w:rPr>
        <w:t>,</w:t>
      </w:r>
      <w:r w:rsidR="000713B1">
        <w:rPr>
          <w:rFonts w:ascii="Times New Roman" w:eastAsia="Calibri" w:hAnsi="Times New Roman" w:cs="Times New Roman"/>
          <w:sz w:val="24"/>
          <w:szCs w:val="24"/>
        </w:rPr>
        <w:t xml:space="preserve"> 05.05. 2020</w:t>
      </w:r>
      <w:proofErr w:type="gramStart"/>
      <w:r w:rsidR="003B730C">
        <w:rPr>
          <w:rFonts w:ascii="Times New Roman" w:eastAsia="Calibri" w:hAnsi="Times New Roman" w:cs="Times New Roman"/>
          <w:sz w:val="24"/>
          <w:szCs w:val="24"/>
        </w:rPr>
        <w:t>г</w:t>
      </w:r>
      <w:r w:rsidRPr="00BC71B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 выходные дни. В связи с этим программн</w:t>
      </w:r>
      <w:r w:rsidR="000713B1">
        <w:rPr>
          <w:rFonts w:ascii="Times New Roman" w:eastAsia="Calibri" w:hAnsi="Times New Roman" w:cs="Times New Roman"/>
          <w:sz w:val="24"/>
          <w:szCs w:val="24"/>
        </w:rPr>
        <w:t>ый материал будет освоен за 134 часа</w:t>
      </w:r>
      <w:r w:rsidRPr="00BC71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5C59" w:rsidRPr="00BC71BA" w:rsidRDefault="006A5C59" w:rsidP="0023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59" w:rsidRPr="00BC71BA" w:rsidRDefault="006A5C59" w:rsidP="0023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A6A" w:rsidRPr="00BC71BA" w:rsidRDefault="007A0A6A" w:rsidP="0023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</w:t>
      </w:r>
      <w:r w:rsidR="006A5C59" w:rsidRPr="00BC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 ОСВОЕНИЯ ПРЕДМЕТА</w:t>
      </w:r>
    </w:p>
    <w:p w:rsidR="006A5C59" w:rsidRPr="00BC71BA" w:rsidRDefault="006A5C59" w:rsidP="006A5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5D" w:rsidRPr="00BC71BA" w:rsidRDefault="00C2065D" w:rsidP="006A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едставление о своей гражданской идентичности в форме осознания «Я» как гражданина Росси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ние своей этнической и национальной принадлежност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витие чувства любви и гордости к Родине, её народу,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истории, культуре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овладевать способами решения учебной задачи, выбирать один из них для решения учебной задачи, представлена наглядно-образном, словесно-образном и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словеснологическом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 xml:space="preserve"> уровнях; проявлять познавательную инициатив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ланировать (в сотрудничестве с учителем и самостоятельно) свои действия для решения зада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учитывать правило (алгоритм) в планировании и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контролеспособа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выполнять учебные действия в материализованной,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ценивать свои достижения, определять трудности, осознавать причины успеха и неуспеха и способы преодоления трудностей;</w:t>
      </w:r>
    </w:p>
    <w:p w:rsidR="00E34C84" w:rsidRDefault="00C2065D" w:rsidP="0023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ями, товарищами, другими лицами.</w:t>
      </w:r>
    </w:p>
    <w:p w:rsidR="00C2065D" w:rsidRPr="00BC71BA" w:rsidRDefault="00C2065D" w:rsidP="00234C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BC71BA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C2065D" w:rsidRPr="00BC71BA" w:rsidRDefault="00C2065D" w:rsidP="006A5C5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71BA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Метапредметные</w:t>
      </w:r>
      <w:proofErr w:type="spellEnd"/>
      <w:r w:rsidRPr="00BC71BA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результаты</w:t>
      </w:r>
    </w:p>
    <w:p w:rsidR="00C2065D" w:rsidRPr="0097786C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786C">
        <w:rPr>
          <w:rFonts w:ascii="Times New Roman" w:hAnsi="Times New Roman" w:cs="Times New Roman"/>
          <w:b/>
          <w:sz w:val="18"/>
          <w:szCs w:val="18"/>
        </w:rPr>
        <w:t>ПОЗНАВАТЕЛЬНЫЕ УУД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вать познавательную задачу, решать её (под руководством учителя или самостоятельно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нимать информацию, представленную в изобразительной, графической форме; переводить её в словесную форм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спользовать такие виды чтения, как ознакомительное, изучающее, поисковое; осознавать цель чт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словарями и справочным материалом учебник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анализировать изучаемые языковые объекты с выделением их существенных и несущественных признак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уществлять синтез как составление целого из часте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владевать общими способами решения конкретных лингвистических задач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языковые примеры для иллюстрации изучаемых языковых поняти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снования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уществлять подведение фактов языка под понятие на основе выделения комплекса существенных признаков и их синтез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уществлять аналогии между изучаемым предметом и собственным опыто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оставлять простейшие инструкции, определяющие последовательность действий при решении лингвистической зада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троить несложные рассуждения, устанавливать причинно-следственные связи, делать выводы, формулировать их.</w:t>
      </w:r>
    </w:p>
    <w:p w:rsidR="00C2065D" w:rsidRPr="0097786C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786C">
        <w:rPr>
          <w:rFonts w:ascii="Times New Roman" w:hAnsi="Times New Roman" w:cs="Times New Roman"/>
          <w:b/>
          <w:sz w:val="18"/>
          <w:szCs w:val="18"/>
        </w:rPr>
        <w:t>КОММУНИКАТИВНЫЕ УУД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риентироваться на позицию партнёра в общении и взаимодействи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контролировать действия партнёра, оказывать в сотрудничестве необходимую помощь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читывать разные мнения и интересы и высказывать своё собственное мнение (позицию), аргументировать его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ценивать мысли, советы, предложения других людей, принимать их во внимание и пытаться учитывать в своей деятельност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троить монологическое высказывание с учётом поставленной коммуникативной зада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именять приобретённые коммуникативные умения в практике свободного общения.</w:t>
      </w:r>
    </w:p>
    <w:p w:rsidR="00C2065D" w:rsidRPr="00BC71BA" w:rsidRDefault="00C2065D" w:rsidP="006A5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2065D" w:rsidRPr="0097786C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786C">
        <w:rPr>
          <w:rFonts w:ascii="Times New Roman" w:hAnsi="Times New Roman" w:cs="Times New Roman"/>
          <w:b/>
          <w:sz w:val="18"/>
          <w:szCs w:val="18"/>
        </w:rPr>
        <w:t>ОБЩИЕ ПРЕДМЕТНЫЕ РЕЗУЛЬТАТЫ ОСВОЕНИЯ ПРОГРАММЫ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проявление собственного уровня культуры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предложения, тексты); использовать эти знания и умения для решения познавательных, практических и коммуникативных задач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C2065D" w:rsidRPr="00BC71BA" w:rsidRDefault="00C2065D" w:rsidP="006A5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</w:t>
      </w:r>
    </w:p>
    <w:p w:rsidR="00C2065D" w:rsidRPr="00BC71BA" w:rsidRDefault="00C2065D" w:rsidP="006A5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СОДЕРЖАТЕЛЬНЫХ ЛИНИЙ ПРОГРАММЫ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1BA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C2065D" w:rsidRPr="0061452E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61452E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34C37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накомиться с жанрами объявления, письм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троить монологическое высказывание на определённую тему,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по результатам наблюдений за фактами и явлениями языка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сновные особенности текста-образца; грамотно записывать текст; соблюдать требование каллиграфии при письм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спользовать в монологическом высказывании разные типы речи: описание, рассуждение, повествовани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1BA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Фонетика, орфоэпия, графика</w:t>
      </w:r>
    </w:p>
    <w:p w:rsidR="00C2065D" w:rsidRPr="0061452E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61452E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1BA">
        <w:rPr>
          <w:rFonts w:ascii="Times New Roman" w:hAnsi="Times New Roman" w:cs="Times New Roman"/>
          <w:sz w:val="24"/>
          <w:szCs w:val="24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пределять функцию разделительного твёрдого знака (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BC71BA">
        <w:rPr>
          <w:rFonts w:ascii="Times New Roman" w:hAnsi="Times New Roman" w:cs="Times New Roman"/>
          <w:sz w:val="24"/>
          <w:szCs w:val="24"/>
        </w:rPr>
        <w:t>) в словах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1BA">
        <w:rPr>
          <w:rFonts w:ascii="Times New Roman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типа мороз, ключ, коньки, в словах с йотированными гласными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е, ё, ю, я </w:t>
      </w:r>
      <w:r w:rsidRPr="00BC71BA">
        <w:rPr>
          <w:rFonts w:ascii="Times New Roman" w:hAnsi="Times New Roman" w:cs="Times New Roman"/>
          <w:sz w:val="24"/>
          <w:szCs w:val="24"/>
        </w:rPr>
        <w:t xml:space="preserve">(ёлка, поют), в словах с разделительными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ь, ъ </w:t>
      </w:r>
      <w:r w:rsidRPr="00BC71BA">
        <w:rPr>
          <w:rFonts w:ascii="Times New Roman" w:hAnsi="Times New Roman" w:cs="Times New Roman"/>
          <w:sz w:val="24"/>
          <w:szCs w:val="24"/>
        </w:rPr>
        <w:t>(вьюга, съел), в словах с непроизносимыми согласными;__</w:t>
      </w:r>
      <w:proofErr w:type="gramEnd"/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осуществлять </w:t>
      </w:r>
      <w:proofErr w:type="spellStart"/>
      <w:proofErr w:type="gramStart"/>
      <w:r w:rsidRPr="00BC71BA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BC71BA">
        <w:rPr>
          <w:rFonts w:ascii="Times New Roman" w:hAnsi="Times New Roman" w:cs="Times New Roman"/>
          <w:sz w:val="24"/>
          <w:szCs w:val="24"/>
        </w:rPr>
        <w:t xml:space="preserve"> анализ доступных по составу сл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спользовать знание алфавита для упорядочивания слов и при работе со словарями и справочникам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осуществлять </w:t>
      </w:r>
      <w:proofErr w:type="spellStart"/>
      <w:proofErr w:type="gramStart"/>
      <w:r w:rsidRPr="00BC71BA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BC71BA">
        <w:rPr>
          <w:rFonts w:ascii="Times New Roman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оценивать правильность проведения </w:t>
      </w:r>
      <w:proofErr w:type="spellStart"/>
      <w:proofErr w:type="gramStart"/>
      <w:r w:rsidRPr="00BC71BA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BC71BA">
        <w:rPr>
          <w:rFonts w:ascii="Times New Roman" w:hAnsi="Times New Roman" w:cs="Times New Roman"/>
          <w:sz w:val="24"/>
          <w:szCs w:val="24"/>
        </w:rPr>
        <w:t xml:space="preserve"> анализа слов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меть представление об омонимах; приобретать опыт различения в предложениях и текстах омоним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слова, употреблённые в прямом и переносном значении (простые случаи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ценивать уместность использования слов в текст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мышлять над этимологией некоторых слов-названи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BC71BA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BC71BA">
        <w:rPr>
          <w:rFonts w:ascii="Times New Roman" w:hAnsi="Times New Roman" w:cs="Times New Roman"/>
          <w:b/>
          <w:sz w:val="24"/>
          <w:szCs w:val="24"/>
        </w:rPr>
        <w:t>)</w:t>
      </w:r>
    </w:p>
    <w:p w:rsidR="00C2065D" w:rsidRPr="0061452E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61452E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ладеть опознавательными признаками однокоренных сл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однокоренные слова и различные формы одного и того же слов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делять нулевое окончани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дбирать слова с заданной морфемо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бразовывать слова с помощью приставки (или суффикса)</w:t>
      </w:r>
      <w:proofErr w:type="gramStart"/>
      <w:r w:rsidRPr="00BC71B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C71BA">
        <w:rPr>
          <w:rFonts w:ascii="Times New Roman" w:hAnsi="Times New Roman" w:cs="Times New Roman"/>
          <w:sz w:val="24"/>
          <w:szCs w:val="24"/>
        </w:rPr>
        <w:t>сознавать значение новых слов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изменяемые и неизменяемые слов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блюдать за способами образования слов при помощи приставки (или суффикса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-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Pr="00BC71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C71BA">
        <w:rPr>
          <w:rFonts w:ascii="Times New Roman" w:hAnsi="Times New Roman" w:cs="Times New Roman"/>
          <w:sz w:val="24"/>
          <w:szCs w:val="24"/>
        </w:rPr>
        <w:t>), падежам (первое представление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спознавать личные местоимения (в начальной форме), определять грамматические признаки: лицо, число, ро</w:t>
      </w:r>
      <w:proofErr w:type="gramStart"/>
      <w:r w:rsidRPr="00BC71BA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BC71BA">
        <w:rPr>
          <w:rFonts w:ascii="Times New Roman" w:hAnsi="Times New Roman" w:cs="Times New Roman"/>
          <w:sz w:val="24"/>
          <w:szCs w:val="24"/>
        </w:rPr>
        <w:t>у местоимений 3-го лица); использовать личные местоимения для устранения неоправданных повтор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устанавливать отличие предлогов от приставок, значение частицы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BC71BA">
        <w:rPr>
          <w:rFonts w:ascii="Times New Roman" w:hAnsi="Times New Roman" w:cs="Times New Roman"/>
          <w:sz w:val="24"/>
          <w:szCs w:val="24"/>
        </w:rPr>
        <w:t>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узнавать союзы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и, а, но </w:t>
      </w:r>
      <w:r w:rsidRPr="00BC71BA">
        <w:rPr>
          <w:rFonts w:ascii="Times New Roman" w:hAnsi="Times New Roman" w:cs="Times New Roman"/>
          <w:sz w:val="24"/>
          <w:szCs w:val="24"/>
        </w:rPr>
        <w:t>и понимать их роль в предложени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блюдать за словообразованием частей реч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понятия «члены предложения» и «части речи»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делять в предложении основу и словосочета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аходить в предложении обращение (в начале, в середине, в конце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C2065D" w:rsidRPr="00BC71BA" w:rsidRDefault="00554B98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C2065D" w:rsidRPr="00BC71BA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,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а также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епроизносимые согласные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делительный твёрдый знак (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BC71BA">
        <w:rPr>
          <w:rFonts w:ascii="Times New Roman" w:hAnsi="Times New Roman" w:cs="Times New Roman"/>
          <w:sz w:val="24"/>
          <w:szCs w:val="24"/>
        </w:rPr>
        <w:t>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безударные родовые окончания имён прилагательных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раздельное написание предлогов и слитное написание приставок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раздельное написание частицы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BC71BA">
        <w:rPr>
          <w:rFonts w:ascii="Times New Roman" w:hAnsi="Times New Roman" w:cs="Times New Roman"/>
          <w:sz w:val="24"/>
          <w:szCs w:val="24"/>
        </w:rPr>
        <w:t>с глаголам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д) применять разные способы проверки правописания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BC71BA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BC71BA">
        <w:rPr>
          <w:rFonts w:ascii="Times New Roman" w:hAnsi="Times New Roman" w:cs="Times New Roman"/>
          <w:sz w:val="24"/>
          <w:szCs w:val="24"/>
        </w:rPr>
        <w:t>зменение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 xml:space="preserve"> формы слова, подбор однокоренных слов, использование орфографического словар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е) безошибочно списывать текст с доски и учебника (объёмом 65—70 слов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71BA">
        <w:rPr>
          <w:rFonts w:ascii="Times New Roman" w:hAnsi="Times New Roman" w:cs="Times New Roman"/>
          <w:b/>
          <w:sz w:val="24"/>
          <w:szCs w:val="24"/>
        </w:rPr>
        <w:t>Обу</w:t>
      </w:r>
      <w:r w:rsidR="00554B98">
        <w:rPr>
          <w:rFonts w:ascii="Times New Roman" w:hAnsi="Times New Roman" w:cs="Times New Roman"/>
          <w:b/>
          <w:sz w:val="24"/>
          <w:szCs w:val="24"/>
        </w:rPr>
        <w:t>чающиеся</w:t>
      </w:r>
      <w:proofErr w:type="gramEnd"/>
      <w:r w:rsidR="00554B98">
        <w:rPr>
          <w:rFonts w:ascii="Times New Roman" w:hAnsi="Times New Roman" w:cs="Times New Roman"/>
          <w:b/>
          <w:sz w:val="24"/>
          <w:szCs w:val="24"/>
        </w:rPr>
        <w:t xml:space="preserve"> получа</w:t>
      </w:r>
      <w:r w:rsidRPr="00BC71BA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а) применять правила правописания: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•соединительные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BC71BA">
        <w:rPr>
          <w:rFonts w:ascii="Times New Roman" w:hAnsi="Times New Roman" w:cs="Times New Roman"/>
          <w:sz w:val="24"/>
          <w:szCs w:val="24"/>
        </w:rPr>
        <w:t xml:space="preserve">и 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BC71BA">
        <w:rPr>
          <w:rFonts w:ascii="Times New Roman" w:hAnsi="Times New Roman" w:cs="Times New Roman"/>
          <w:sz w:val="24"/>
          <w:szCs w:val="24"/>
        </w:rPr>
        <w:t>в сложных словах (самолёт, вездеход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</w:t>
      </w:r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BC71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71BA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BC7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1BA">
        <w:rPr>
          <w:rFonts w:ascii="Times New Roman" w:hAnsi="Times New Roman" w:cs="Times New Roman"/>
          <w:sz w:val="24"/>
          <w:szCs w:val="24"/>
        </w:rPr>
        <w:t>в суффиксах имён существительных (ключик — ключика, замочек — замочка)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апятая при обращени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запятая между частями в сложном предложени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:rsidR="00C2065D" w:rsidRPr="00BC71BA" w:rsidRDefault="00C2065D" w:rsidP="0023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1BA">
        <w:rPr>
          <w:rFonts w:ascii="Times New Roman" w:hAnsi="Times New Roman" w:cs="Times New Roman"/>
          <w:sz w:val="24"/>
          <w:szCs w:val="24"/>
        </w:rPr>
        <w:t>б) при составлении собственных текстов использовать помощь взрослого или словарь, пропуск орфограммы</w:t>
      </w:r>
      <w:r w:rsidRPr="00BC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71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C71B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C71BA">
        <w:rPr>
          <w:rFonts w:ascii="Times New Roman" w:hAnsi="Times New Roman" w:cs="Times New Roman"/>
          <w:sz w:val="24"/>
          <w:szCs w:val="24"/>
        </w:rPr>
        <w:t xml:space="preserve"> (чтобы избежать орфографической ошибки).</w:t>
      </w:r>
    </w:p>
    <w:p w:rsidR="00C2065D" w:rsidRPr="00BC71BA" w:rsidRDefault="00C2065D" w:rsidP="002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C59" w:rsidRPr="00BC71BA" w:rsidRDefault="006A5C59" w:rsidP="00BC7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59" w:rsidRPr="00BC71BA" w:rsidRDefault="006A5C59" w:rsidP="0023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3E7" w:rsidRPr="00BC71BA" w:rsidRDefault="00DC53E7" w:rsidP="006A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1BA">
        <w:rPr>
          <w:rFonts w:ascii="Times New Roman" w:eastAsiaTheme="minorEastAsia" w:hAnsi="Times New Roman" w:cs="Times New Roman"/>
          <w:b/>
          <w:sz w:val="24"/>
          <w:szCs w:val="24"/>
        </w:rPr>
        <w:t>СОДЕРЖАНИЕ УЧЕБНОГО ПРЕДМЕТ</w:t>
      </w:r>
      <w:r w:rsidR="00FA00D9" w:rsidRPr="00BC71BA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Фонетика и орфоэпия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C71BA">
        <w:rPr>
          <w:rFonts w:ascii="Times New Roman" w:hAnsi="Times New Roman" w:cs="Times New Roman"/>
          <w:sz w:val="24"/>
          <w:szCs w:val="24"/>
        </w:rPr>
        <w:t>Смыслоразличительная роль звуков и букв в слове. Гласные звуки. Ударные и безударные гласные звуки в слове. Согласные звуки. Твердые и мягкие, звонкие и глухие согласные. Шипящие согласные звуки. Слова со звуком [</w:t>
      </w:r>
      <w:r w:rsidRPr="00BC71B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71BA">
        <w:rPr>
          <w:rFonts w:ascii="Times New Roman" w:hAnsi="Times New Roman" w:cs="Times New Roman"/>
          <w:sz w:val="24"/>
          <w:szCs w:val="24"/>
        </w:rPr>
        <w:t>]. Фонетический анализ слова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Использование на письме разделительных ъ и ь. Установление соотношения звукового и буквенного состава слова. Использование небуквенных графических средств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Слова однозначные и многозначные. Слова близкие и противоположные по смыслу. Слова близкие по значению. Прямое и переносное значение слов. Фразеологизмы. Работа с разными словарями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1BA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Представление о значении суффиксов и приставок. Окончание. Нахождение корня в родственных словах. Разбор по составу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Части речи. Одушевленные и неодушевленные, собственные и нарицательные имена существительные. Число, род имен существительных. Определение падежа имени существительного. Изменение имен прилагательных по числам, родам, падежам. Личные местоимения. Число, время, неопределенная форма глаголов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Предложение. Текст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Смысловая связь предложений в тексте. Создание собственных текстов. Выделение предложений из речи. Установление связи слов в предложении. Знаки препинания в конце предложения. Нахождение главных членов предложения. Распространенное и нераспространенное предложение. Словосочетание. План текста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Слова с непроверяемым написанием. Правила переноса. Ь – показатель мягкости согласных, разделительный ь и ъ. Правило обозначения буквой безударного гласного звука в двусложных словах. Правило обозначения буквой парного по глухости-звонкости согласного звука на конце слова в двусложных словах. Раздельное написание частицы не с глаголом. Заглавная буква в именах, фамилиях, отчествах, кличках животных, названия городов. Непроизносимые согласные. Удвоенные согласные. Правописание суффиксов, приставок, предлогов. Ь после шипящих на конце имен существительных.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2211FB" w:rsidRPr="00BC71BA" w:rsidRDefault="002211FB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  Составление текста по рисункам и опорным словам. Наблюдение над словом как средством создания словесно-художественного образа. Наблюдение над изобразительными возможностями языка. Составление развернутого ответа на вопрос. Восстановление текста с нарушенным порядком предложений. Правила вежливого обращения. Знакомство с основными видами изложений и сочинений.</w:t>
      </w:r>
    </w:p>
    <w:p w:rsidR="002F3DF6" w:rsidRPr="00BC71BA" w:rsidRDefault="002F3DF6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DF6" w:rsidRPr="003B730C" w:rsidRDefault="003B730C" w:rsidP="003B730C">
      <w:pPr>
        <w:spacing w:beforeAutospacing="1" w:afterAutospacing="1"/>
        <w:ind w:firstLine="29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СОДЕРЖАНИЕ УЧЕБНОГО ПРЕДМЕТА</w:t>
      </w:r>
    </w:p>
    <w:p w:rsidR="00DC53E7" w:rsidRPr="00BC71BA" w:rsidRDefault="00C568A7" w:rsidP="002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1B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</w:t>
      </w:r>
      <w:r w:rsidR="000713B1">
        <w:rPr>
          <w:rFonts w:ascii="Times New Roman" w:hAnsi="Times New Roman"/>
          <w:b/>
          <w:sz w:val="24"/>
          <w:szCs w:val="24"/>
        </w:rPr>
        <w:t xml:space="preserve">Язык и речь. </w:t>
      </w:r>
      <w:proofErr w:type="gramStart"/>
      <w:r w:rsidR="000713B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0713B1">
        <w:rPr>
          <w:rFonts w:ascii="Times New Roman" w:hAnsi="Times New Roman"/>
          <w:b/>
          <w:sz w:val="24"/>
          <w:szCs w:val="24"/>
        </w:rPr>
        <w:t>1</w:t>
      </w:r>
      <w:r w:rsidR="002F3DF6" w:rsidRPr="00BC71BA">
        <w:rPr>
          <w:rFonts w:ascii="Times New Roman" w:hAnsi="Times New Roman"/>
          <w:b/>
          <w:sz w:val="24"/>
          <w:szCs w:val="24"/>
        </w:rPr>
        <w:t>ч)</w:t>
      </w:r>
    </w:p>
    <w:p w:rsidR="00A91509" w:rsidRPr="00BC71BA" w:rsidRDefault="00DC53E7" w:rsidP="002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>Наша речь и наш язык</w:t>
      </w:r>
      <w:r w:rsidRPr="00BC71BA">
        <w:rPr>
          <w:rFonts w:ascii="Calibri" w:eastAsia="Calibri" w:hAnsi="Calibri" w:cs="Times New Roman"/>
          <w:sz w:val="24"/>
          <w:szCs w:val="24"/>
        </w:rPr>
        <w:t>.</w:t>
      </w:r>
    </w:p>
    <w:p w:rsidR="00DC53E7" w:rsidRPr="00BC71BA" w:rsidRDefault="00DC53E7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1BA">
        <w:rPr>
          <w:rFonts w:ascii="Times New Roman" w:hAnsi="Times New Roman"/>
          <w:b/>
          <w:sz w:val="24"/>
          <w:szCs w:val="24"/>
        </w:rPr>
        <w:t>Текст. Пр</w:t>
      </w:r>
      <w:r w:rsidR="00E34C84">
        <w:rPr>
          <w:rFonts w:ascii="Times New Roman" w:hAnsi="Times New Roman"/>
          <w:b/>
          <w:sz w:val="24"/>
          <w:szCs w:val="24"/>
        </w:rPr>
        <w:t>едложение. Слов</w:t>
      </w:r>
      <w:r w:rsidR="000713B1">
        <w:rPr>
          <w:rFonts w:ascii="Times New Roman" w:hAnsi="Times New Roman"/>
          <w:b/>
          <w:sz w:val="24"/>
          <w:szCs w:val="24"/>
        </w:rPr>
        <w:t>осочетание. (11</w:t>
      </w:r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Текст (повторение и углубление представлений)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Предложение (повторение и углубление представлений о предложении и диалоге)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и интонации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Предложения с обращением (общее представление)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Состав предложения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Простое и сложное предложения. </w:t>
      </w:r>
    </w:p>
    <w:p w:rsidR="00A91509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Словосочетания.</w:t>
      </w:r>
    </w:p>
    <w:p w:rsidR="00DC53E7" w:rsidRPr="00BC71BA" w:rsidRDefault="00E34C84" w:rsidP="00234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в языке и речи. (19</w:t>
      </w:r>
      <w:r w:rsidR="002F3DF6" w:rsidRPr="00BC71B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Лексическое значение слова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Омонимы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Слово и словосочетание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Фразеологизмы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Части речи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Имя числительное (общее представление)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Однокоренные слова. </w:t>
      </w:r>
    </w:p>
    <w:p w:rsidR="00DC53E7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Слово и слог.</w:t>
      </w:r>
    </w:p>
    <w:p w:rsidR="00A91509" w:rsidRPr="00BC71BA" w:rsidRDefault="00DC53E7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 Звуки и буквы (обобщение и углубление представлений)</w:t>
      </w:r>
    </w:p>
    <w:p w:rsidR="00DC53E7" w:rsidRPr="00BC71BA" w:rsidRDefault="00DC53E7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1BA">
        <w:rPr>
          <w:rFonts w:ascii="Times New Roman" w:hAnsi="Times New Roman"/>
          <w:b/>
          <w:sz w:val="24"/>
          <w:szCs w:val="24"/>
        </w:rPr>
        <w:t>Состав слова.</w:t>
      </w:r>
      <w:r w:rsidR="004630B9" w:rsidRPr="00BC71BA">
        <w:rPr>
          <w:rFonts w:ascii="Times New Roman" w:hAnsi="Times New Roman"/>
          <w:b/>
          <w:sz w:val="24"/>
          <w:szCs w:val="24"/>
        </w:rPr>
        <w:t xml:space="preserve"> </w:t>
      </w:r>
      <w:r w:rsidR="000713B1">
        <w:rPr>
          <w:rFonts w:ascii="Times New Roman" w:hAnsi="Times New Roman"/>
          <w:b/>
          <w:sz w:val="24"/>
          <w:szCs w:val="24"/>
        </w:rPr>
        <w:t>(14</w:t>
      </w:r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Корень слова. 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Формы слова. 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Окончание. 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Приставка. 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Суффикс. </w:t>
      </w:r>
    </w:p>
    <w:p w:rsidR="004630B9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 xml:space="preserve">Основа слова. </w:t>
      </w:r>
    </w:p>
    <w:p w:rsidR="00DC53E7" w:rsidRPr="00BC71BA" w:rsidRDefault="004630B9" w:rsidP="0023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1BA">
        <w:rPr>
          <w:rFonts w:ascii="Times New Roman" w:hAnsi="Times New Roman" w:cs="Times New Roman"/>
          <w:sz w:val="24"/>
          <w:szCs w:val="24"/>
        </w:rPr>
        <w:t>Обобщение знаний о составе слова.</w:t>
      </w:r>
    </w:p>
    <w:p w:rsidR="004630B9" w:rsidRPr="00BC71BA" w:rsidRDefault="000713B1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 частей слова. (1</w:t>
      </w:r>
      <w:r w:rsidR="00E34C84">
        <w:rPr>
          <w:rFonts w:ascii="Times New Roman" w:hAnsi="Times New Roman"/>
          <w:b/>
          <w:sz w:val="24"/>
          <w:szCs w:val="24"/>
        </w:rPr>
        <w:t>9</w:t>
      </w:r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безударными гласными в корне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парными по глухости-звонкости согласными на конце слов и перед согласным в корне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удвоенными согласными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и приставок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иставок и предлогов. </w:t>
      </w:r>
    </w:p>
    <w:p w:rsidR="00C2065D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разделительным  твердым знаком (</w:t>
      </w:r>
      <w:proofErr w:type="spellStart"/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730C" w:rsidRPr="003B730C" w:rsidRDefault="003B730C" w:rsidP="00234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.(1ч)</w:t>
      </w:r>
    </w:p>
    <w:p w:rsidR="004630B9" w:rsidRPr="00BC71BA" w:rsidRDefault="000713B1" w:rsidP="00234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. (22</w:t>
      </w:r>
      <w:r w:rsidR="002F3DF6" w:rsidRPr="00BC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углубление представлений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имен существительных. </w:t>
      </w:r>
    </w:p>
    <w:p w:rsidR="004630B9" w:rsidRPr="00BC71BA" w:rsidRDefault="004630B9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 имен существительных.</w:t>
      </w:r>
    </w:p>
    <w:p w:rsidR="004630B9" w:rsidRPr="00BC71BA" w:rsidRDefault="002F3DF6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1BA">
        <w:rPr>
          <w:rFonts w:ascii="Times New Roman" w:hAnsi="Times New Roman"/>
          <w:b/>
          <w:sz w:val="24"/>
          <w:szCs w:val="24"/>
        </w:rPr>
        <w:t>Имя прилагательное. (</w:t>
      </w:r>
      <w:r w:rsidR="000713B1">
        <w:rPr>
          <w:rFonts w:ascii="Times New Roman" w:hAnsi="Times New Roman"/>
          <w:b/>
          <w:sz w:val="24"/>
          <w:szCs w:val="24"/>
        </w:rPr>
        <w:t>15</w:t>
      </w:r>
      <w:r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Повторение и углубление представлений об имени прилагательном. 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Текст-описание. 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Формы имен прилагательных. 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Род имен прилагательных. 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 xml:space="preserve">Число имен прилагательных. 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>Падеж имен прилагательных.</w:t>
      </w:r>
    </w:p>
    <w:p w:rsidR="004630B9" w:rsidRPr="00BC71BA" w:rsidRDefault="000713B1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имение. (5</w:t>
      </w:r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4630B9" w:rsidRPr="00BC71BA" w:rsidRDefault="004630B9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1BA">
        <w:rPr>
          <w:rFonts w:ascii="Times New Roman" w:eastAsia="Calibri" w:hAnsi="Times New Roman" w:cs="Times New Roman"/>
          <w:sz w:val="24"/>
          <w:szCs w:val="24"/>
        </w:rPr>
        <w:t>Лицо, число, род личных местоимений.</w:t>
      </w:r>
    </w:p>
    <w:p w:rsidR="004630B9" w:rsidRPr="00BC71BA" w:rsidRDefault="000713B1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. (17</w:t>
      </w:r>
      <w:bookmarkStart w:id="0" w:name="_GoBack"/>
      <w:bookmarkEnd w:id="0"/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7A5ED2" w:rsidRPr="00BC71BA" w:rsidRDefault="00234C37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5ED2"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торение и углубление представлений о глаголе. </w:t>
      </w:r>
    </w:p>
    <w:p w:rsidR="007A5ED2" w:rsidRPr="00BC71BA" w:rsidRDefault="007A5ED2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глагола. </w:t>
      </w:r>
    </w:p>
    <w:p w:rsidR="007A5ED2" w:rsidRPr="00BC71BA" w:rsidRDefault="007A5ED2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глаголов.</w:t>
      </w:r>
    </w:p>
    <w:p w:rsidR="007A5ED2" w:rsidRPr="00BC71BA" w:rsidRDefault="007A5ED2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лагола. </w:t>
      </w:r>
    </w:p>
    <w:p w:rsidR="007A5ED2" w:rsidRPr="00BC71BA" w:rsidRDefault="007A5ED2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глаголов в прошедшем времени. </w:t>
      </w:r>
    </w:p>
    <w:p w:rsidR="00C2065D" w:rsidRPr="00BC71BA" w:rsidRDefault="007A5ED2" w:rsidP="00234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астицы НЕ с глаголами.</w:t>
      </w:r>
    </w:p>
    <w:p w:rsidR="007A5ED2" w:rsidRPr="00BC71BA" w:rsidRDefault="00E34C84" w:rsidP="0023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. (10</w:t>
      </w:r>
      <w:r w:rsidR="002F3DF6" w:rsidRPr="00BC71BA">
        <w:rPr>
          <w:rFonts w:ascii="Times New Roman" w:hAnsi="Times New Roman"/>
          <w:b/>
          <w:sz w:val="24"/>
          <w:szCs w:val="24"/>
        </w:rPr>
        <w:t xml:space="preserve"> ч)</w:t>
      </w:r>
    </w:p>
    <w:p w:rsidR="002F3DF6" w:rsidRDefault="002F3DF6" w:rsidP="007A5ED2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2F3DF6" w:rsidSect="00C30EED">
          <w:pgSz w:w="11906" w:h="16838"/>
          <w:pgMar w:top="993" w:right="991" w:bottom="1134" w:left="993" w:header="709" w:footer="709" w:gutter="0"/>
          <w:cols w:space="708"/>
          <w:docGrid w:linePitch="360"/>
        </w:sectPr>
      </w:pPr>
    </w:p>
    <w:p w:rsidR="007A5ED2" w:rsidRPr="007A5ED2" w:rsidRDefault="007A5ED2" w:rsidP="00234C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5E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</w:t>
      </w:r>
      <w:r w:rsidR="008130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НО - ТЕМАТИЧЕСКОЕ ПЛАНИРОВАНИЕ</w:t>
      </w:r>
    </w:p>
    <w:tbl>
      <w:tblPr>
        <w:tblStyle w:val="a4"/>
        <w:tblW w:w="10598" w:type="dxa"/>
        <w:tblLook w:val="04A0"/>
      </w:tblPr>
      <w:tblGrid>
        <w:gridCol w:w="847"/>
        <w:gridCol w:w="7015"/>
        <w:gridCol w:w="976"/>
        <w:gridCol w:w="900"/>
        <w:gridCol w:w="9"/>
        <w:gridCol w:w="851"/>
      </w:tblGrid>
      <w:tr w:rsidR="0061452E" w:rsidRPr="00BC71BA" w:rsidTr="00771AFA">
        <w:trPr>
          <w:trHeight w:val="521"/>
        </w:trPr>
        <w:tc>
          <w:tcPr>
            <w:tcW w:w="847" w:type="dxa"/>
            <w:vMerge w:val="restart"/>
          </w:tcPr>
          <w:p w:rsidR="0061452E" w:rsidRPr="0061452E" w:rsidRDefault="0061452E" w:rsidP="00234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52E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7015" w:type="dxa"/>
          </w:tcPr>
          <w:p w:rsidR="0061452E" w:rsidRPr="0061452E" w:rsidRDefault="0061452E" w:rsidP="00234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52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976" w:type="dxa"/>
            <w:vMerge w:val="restart"/>
          </w:tcPr>
          <w:p w:rsidR="0061452E" w:rsidRPr="0061452E" w:rsidRDefault="0061452E" w:rsidP="00BC71BA">
            <w:pPr>
              <w:pStyle w:val="12"/>
              <w:ind w:left="0"/>
              <w:jc w:val="center"/>
            </w:pPr>
            <w:r w:rsidRPr="0061452E">
              <w:t>Кол-во часов</w:t>
            </w:r>
          </w:p>
        </w:tc>
        <w:tc>
          <w:tcPr>
            <w:tcW w:w="900" w:type="dxa"/>
            <w:vMerge w:val="restart"/>
          </w:tcPr>
          <w:p w:rsidR="0061452E" w:rsidRPr="0061452E" w:rsidRDefault="0061452E" w:rsidP="007A5ED2">
            <w:pPr>
              <w:pStyle w:val="12"/>
              <w:ind w:left="0"/>
              <w:jc w:val="both"/>
            </w:pPr>
            <w:r w:rsidRPr="0061452E">
              <w:t xml:space="preserve"> Дата</w:t>
            </w:r>
          </w:p>
          <w:p w:rsidR="0061452E" w:rsidRPr="0061452E" w:rsidRDefault="0061452E" w:rsidP="007A5ED2">
            <w:pPr>
              <w:pStyle w:val="12"/>
              <w:ind w:left="0"/>
              <w:jc w:val="both"/>
            </w:pPr>
            <w:r w:rsidRPr="0061452E">
              <w:t>(по плану)</w:t>
            </w:r>
          </w:p>
          <w:p w:rsidR="0061452E" w:rsidRPr="0061452E" w:rsidRDefault="0061452E" w:rsidP="007A5ED2">
            <w:pPr>
              <w:pStyle w:val="12"/>
              <w:ind w:left="0"/>
              <w:jc w:val="both"/>
            </w:pPr>
          </w:p>
        </w:tc>
        <w:tc>
          <w:tcPr>
            <w:tcW w:w="860" w:type="dxa"/>
            <w:gridSpan w:val="2"/>
            <w:vMerge w:val="restart"/>
          </w:tcPr>
          <w:p w:rsidR="0061452E" w:rsidRPr="0061452E" w:rsidRDefault="0061452E" w:rsidP="007A5ED2">
            <w:pPr>
              <w:pStyle w:val="12"/>
              <w:ind w:left="0"/>
              <w:jc w:val="both"/>
            </w:pPr>
            <w:r w:rsidRPr="0061452E">
              <w:t>Дата</w:t>
            </w:r>
          </w:p>
          <w:p w:rsidR="0061452E" w:rsidRPr="0061452E" w:rsidRDefault="0061452E" w:rsidP="007A5ED2">
            <w:pPr>
              <w:pStyle w:val="12"/>
              <w:ind w:left="0"/>
              <w:jc w:val="both"/>
            </w:pPr>
            <w:r w:rsidRPr="0061452E">
              <w:t>(факт)</w:t>
            </w:r>
          </w:p>
        </w:tc>
      </w:tr>
      <w:tr w:rsidR="0061452E" w:rsidRPr="00BC71BA" w:rsidTr="00771AFA">
        <w:trPr>
          <w:trHeight w:val="444"/>
        </w:trPr>
        <w:tc>
          <w:tcPr>
            <w:tcW w:w="847" w:type="dxa"/>
            <w:vMerge/>
          </w:tcPr>
          <w:p w:rsidR="0061452E" w:rsidRPr="00BC71BA" w:rsidRDefault="0061452E" w:rsidP="00234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5" w:type="dxa"/>
          </w:tcPr>
          <w:p w:rsidR="0061452E" w:rsidRPr="0061452E" w:rsidRDefault="0061452E" w:rsidP="00234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52E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976" w:type="dxa"/>
            <w:vMerge/>
          </w:tcPr>
          <w:p w:rsidR="0061452E" w:rsidRPr="00BC71BA" w:rsidRDefault="0061452E" w:rsidP="007A5ED2">
            <w:pPr>
              <w:pStyle w:val="12"/>
              <w:ind w:left="0"/>
              <w:jc w:val="both"/>
            </w:pPr>
          </w:p>
        </w:tc>
        <w:tc>
          <w:tcPr>
            <w:tcW w:w="900" w:type="dxa"/>
            <w:vMerge/>
          </w:tcPr>
          <w:p w:rsidR="0061452E" w:rsidRPr="00BC71BA" w:rsidRDefault="0061452E" w:rsidP="007A5ED2">
            <w:pPr>
              <w:pStyle w:val="12"/>
              <w:ind w:left="0"/>
              <w:jc w:val="both"/>
            </w:pPr>
          </w:p>
        </w:tc>
        <w:tc>
          <w:tcPr>
            <w:tcW w:w="860" w:type="dxa"/>
            <w:gridSpan w:val="2"/>
            <w:vMerge/>
          </w:tcPr>
          <w:p w:rsidR="0061452E" w:rsidRPr="00BC71BA" w:rsidRDefault="0061452E" w:rsidP="007A5ED2">
            <w:pPr>
              <w:pStyle w:val="12"/>
              <w:ind w:left="0"/>
              <w:jc w:val="both"/>
            </w:pPr>
          </w:p>
        </w:tc>
      </w:tr>
      <w:tr w:rsidR="00933CAD" w:rsidRPr="00BC71BA" w:rsidTr="00771AFA">
        <w:tc>
          <w:tcPr>
            <w:tcW w:w="847" w:type="dxa"/>
          </w:tcPr>
          <w:p w:rsidR="00E34C84" w:rsidRPr="00BC71BA" w:rsidRDefault="00E34C84" w:rsidP="007A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E34C84" w:rsidRPr="00BC71BA" w:rsidRDefault="00E34C84" w:rsidP="00161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Язык и речь</w:t>
            </w:r>
          </w:p>
        </w:tc>
        <w:tc>
          <w:tcPr>
            <w:tcW w:w="976" w:type="dxa"/>
          </w:tcPr>
          <w:p w:rsidR="00E34C84" w:rsidRPr="00BC71BA" w:rsidRDefault="00FC7670" w:rsidP="007A5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4C84"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09" w:type="dxa"/>
            <w:gridSpan w:val="2"/>
          </w:tcPr>
          <w:p w:rsidR="00E34C84" w:rsidRPr="00BC71BA" w:rsidRDefault="00E34C84" w:rsidP="007A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4C84" w:rsidRPr="00BC71BA" w:rsidRDefault="00E34C84" w:rsidP="007A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E34C84" w:rsidRPr="00BC71BA" w:rsidRDefault="00E34C84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5" w:type="dxa"/>
          </w:tcPr>
          <w:p w:rsidR="00E34C84" w:rsidRPr="00BC71BA" w:rsidRDefault="00E34C84" w:rsidP="001F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</w:t>
            </w:r>
            <w:r w:rsidR="00FC76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E34C84" w:rsidRPr="00BC71BA" w:rsidRDefault="00E34C84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E34C84" w:rsidRPr="00BC71BA" w:rsidRDefault="00DE2241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</w:tcPr>
          <w:p w:rsidR="00E34C84" w:rsidRPr="00BC71BA" w:rsidRDefault="00E34C84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E34C84" w:rsidRPr="00BC71BA" w:rsidRDefault="00E34C84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E34C84" w:rsidRPr="00BC71BA" w:rsidRDefault="00FC7670" w:rsidP="001F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976" w:type="dxa"/>
          </w:tcPr>
          <w:p w:rsidR="00E34C84" w:rsidRPr="00BC71BA" w:rsidRDefault="00FF0EEA" w:rsidP="001F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33427"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09" w:type="dxa"/>
            <w:gridSpan w:val="2"/>
          </w:tcPr>
          <w:p w:rsidR="00E34C84" w:rsidRPr="00BC71BA" w:rsidRDefault="00E34C84" w:rsidP="00083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4C84" w:rsidRPr="00BC71BA" w:rsidRDefault="00E34C84" w:rsidP="00083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5" w:type="dxa"/>
          </w:tcPr>
          <w:p w:rsidR="00FC7670" w:rsidRPr="00BC71BA" w:rsidRDefault="00FC7670" w:rsidP="00FC76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ы текстов</w:t>
            </w:r>
          </w:p>
        </w:tc>
        <w:tc>
          <w:tcPr>
            <w:tcW w:w="976" w:type="dxa"/>
          </w:tcPr>
          <w:p w:rsidR="00FC7670" w:rsidRPr="00FF0EEA" w:rsidRDefault="00FF0EEA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C7670" w:rsidRPr="00BC71BA" w:rsidRDefault="00FF0EEA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1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5" w:type="dxa"/>
          </w:tcPr>
          <w:p w:rsidR="00FC7670" w:rsidRPr="00BC71BA" w:rsidRDefault="00FC7670" w:rsidP="00FC76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. Работа с текстом</w:t>
            </w:r>
          </w:p>
        </w:tc>
        <w:tc>
          <w:tcPr>
            <w:tcW w:w="976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C7670" w:rsidRPr="00BC71BA" w:rsidRDefault="00FF0EEA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5" w:type="dxa"/>
          </w:tcPr>
          <w:p w:rsidR="00FC7670" w:rsidRPr="00BC71BA" w:rsidRDefault="00FC7670" w:rsidP="00FC76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  <w:r w:rsidR="00F334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3427"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едложений по цели высказывания</w:t>
            </w:r>
          </w:p>
        </w:tc>
        <w:tc>
          <w:tcPr>
            <w:tcW w:w="976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C7670" w:rsidRPr="00BC71BA" w:rsidRDefault="00FF0EEA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1" w:type="dxa"/>
          </w:tcPr>
          <w:p w:rsidR="00FC7670" w:rsidRPr="00BC71BA" w:rsidRDefault="00FC7670" w:rsidP="00F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редложений по </w:t>
            </w: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5" w:type="dxa"/>
          </w:tcPr>
          <w:p w:rsidR="00F33427" w:rsidRPr="00BC71BA" w:rsidRDefault="00F33427" w:rsidP="00F33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76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33427" w:rsidRPr="00BC71BA" w:rsidRDefault="00FF0EEA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</w:tcPr>
          <w:p w:rsidR="00F33427" w:rsidRPr="00BC71BA" w:rsidRDefault="00F33427" w:rsidP="00F3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ный дик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 Предлож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ексическое зна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. Однозначные и многозначные слова.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онимы и антонимы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монимы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5" w:type="dxa"/>
          </w:tcPr>
          <w:p w:rsidR="00FF0EEA" w:rsidRPr="00BC71BA" w:rsidRDefault="00FF0EEA" w:rsidP="00FF0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ые словосочетания слов (фразеологиз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5" w:type="dxa"/>
          </w:tcPr>
          <w:p w:rsidR="00FF0EEA" w:rsidRPr="00052089" w:rsidRDefault="00FF0EEA" w:rsidP="000520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427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с языковым анализом текст</w:t>
            </w:r>
            <w:r w:rsidR="00052089" w:rsidRPr="000520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EEA" w:rsidRPr="00BC71BA" w:rsidTr="00771AFA">
        <w:tc>
          <w:tcPr>
            <w:tcW w:w="847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5" w:type="dxa"/>
          </w:tcPr>
          <w:p w:rsidR="00FF0EEA" w:rsidRPr="000F0F1F" w:rsidRDefault="00FF0EEA" w:rsidP="00102A5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3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976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FF0EE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851" w:type="dxa"/>
          </w:tcPr>
          <w:p w:rsidR="00FF0EEA" w:rsidRPr="00BC71BA" w:rsidRDefault="00FF0EEA" w:rsidP="00FF0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A59" w:rsidRPr="00BC71BA" w:rsidTr="00771AFA">
        <w:trPr>
          <w:trHeight w:val="353"/>
        </w:trPr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5" w:type="dxa"/>
          </w:tcPr>
          <w:p w:rsidR="00102A59" w:rsidRPr="00F33427" w:rsidRDefault="00102A59" w:rsidP="00102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76" w:type="dxa"/>
          </w:tcPr>
          <w:p w:rsidR="00102A59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и буквы. Гласные звуки 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изученного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76" w:type="dxa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02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орень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1D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йти в слове корень</w:t>
            </w:r>
          </w:p>
        </w:tc>
        <w:tc>
          <w:tcPr>
            <w:tcW w:w="976" w:type="dxa"/>
          </w:tcPr>
          <w:p w:rsidR="00102A59" w:rsidRPr="00933CAD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5" w:type="dxa"/>
          </w:tcPr>
          <w:p w:rsidR="00102A59" w:rsidRPr="001D7BE5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76" w:type="dxa"/>
          </w:tcPr>
          <w:p w:rsidR="00102A59" w:rsidRPr="00933CAD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76" w:type="dxa"/>
          </w:tcPr>
          <w:p w:rsidR="00102A59" w:rsidRPr="00933CAD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76" w:type="dxa"/>
          </w:tcPr>
          <w:p w:rsidR="00102A59" w:rsidRPr="00933CAD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rPr>
          <w:trHeight w:val="447"/>
        </w:trPr>
        <w:tc>
          <w:tcPr>
            <w:tcW w:w="847" w:type="dxa"/>
          </w:tcPr>
          <w:p w:rsidR="00102A59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ставка? Как найти в слове  приставку?</w:t>
            </w:r>
          </w:p>
        </w:tc>
        <w:tc>
          <w:tcPr>
            <w:tcW w:w="976" w:type="dxa"/>
          </w:tcPr>
          <w:p w:rsidR="00102A59" w:rsidRPr="00933CAD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ставки в слов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5" w:type="dxa"/>
          </w:tcPr>
          <w:p w:rsidR="00102A59" w:rsidRPr="005974CD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а в слов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5" w:type="dxa"/>
          </w:tcPr>
          <w:p w:rsidR="00102A59" w:rsidRPr="00A60E40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снова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15" w:type="dxa"/>
          </w:tcPr>
          <w:p w:rsidR="00102A59" w:rsidRPr="00A60E40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5" w:type="dxa"/>
          </w:tcPr>
          <w:p w:rsidR="00102A59" w:rsidRPr="00052089" w:rsidRDefault="00933CAD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изложение 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5" w:type="dxa"/>
          </w:tcPr>
          <w:p w:rsidR="00102A59" w:rsidRPr="00A60E40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CAD" w:rsidRPr="00933CA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5" w:type="dxa"/>
          </w:tcPr>
          <w:p w:rsidR="00102A59" w:rsidRPr="00933CAD" w:rsidRDefault="00933CAD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 Состав слова»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5" w:type="dxa"/>
          </w:tcPr>
          <w:p w:rsidR="00102A59" w:rsidRPr="00933CAD" w:rsidRDefault="00102A59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  <w:r w:rsidR="00933CAD" w:rsidRPr="0093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76" w:type="dxa"/>
          </w:tcPr>
          <w:p w:rsidR="00102A59" w:rsidRPr="00DA5416" w:rsidRDefault="00DA5416" w:rsidP="00102A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ч</w:t>
            </w:r>
          </w:p>
        </w:tc>
        <w:tc>
          <w:tcPr>
            <w:tcW w:w="909" w:type="dxa"/>
            <w:gridSpan w:val="2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5" w:type="dxa"/>
          </w:tcPr>
          <w:p w:rsidR="00102A59" w:rsidRPr="00BC71BA" w:rsidRDefault="00102A59" w:rsidP="00102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76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02A59" w:rsidRPr="00BC71BA" w:rsidRDefault="00933CAD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</w:tcPr>
          <w:p w:rsidR="00102A59" w:rsidRPr="00BC71BA" w:rsidRDefault="00102A59" w:rsidP="00102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76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76" w:type="dxa"/>
          </w:tcPr>
          <w:p w:rsidR="00933CAD" w:rsidRPr="00BC71BA" w:rsidRDefault="00DA5416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 согласным звуком в корне</w:t>
            </w:r>
          </w:p>
        </w:tc>
        <w:tc>
          <w:tcPr>
            <w:tcW w:w="976" w:type="dxa"/>
          </w:tcPr>
          <w:p w:rsidR="00933CAD" w:rsidRPr="00DA5416" w:rsidRDefault="00DA5416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 согласным звуком в корне</w:t>
            </w:r>
          </w:p>
        </w:tc>
        <w:tc>
          <w:tcPr>
            <w:tcW w:w="976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76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5" w:type="dxa"/>
          </w:tcPr>
          <w:p w:rsidR="00933CAD" w:rsidRPr="00BC71BA" w:rsidRDefault="00933CAD" w:rsidP="00933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76" w:type="dxa"/>
          </w:tcPr>
          <w:p w:rsidR="00933CAD" w:rsidRPr="00DA5416" w:rsidRDefault="00DA5416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AD" w:rsidRPr="00BC71BA" w:rsidTr="00771AFA">
        <w:tc>
          <w:tcPr>
            <w:tcW w:w="847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5" w:type="dxa"/>
          </w:tcPr>
          <w:p w:rsidR="00933CAD" w:rsidRPr="00933CAD" w:rsidRDefault="00933CAD" w:rsidP="00933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CA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епродукции карти</w:t>
            </w:r>
            <w:r w:rsidR="0005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В.М. Васнецова  «Снегурочка»     </w:t>
            </w:r>
            <w:r w:rsidRPr="0093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976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1" w:type="dxa"/>
          </w:tcPr>
          <w:p w:rsidR="00933CAD" w:rsidRPr="00BC71BA" w:rsidRDefault="00933CAD" w:rsidP="0093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5" w:type="dxa"/>
          </w:tcPr>
          <w:p w:rsidR="0068534C" w:rsidRPr="0068534C" w:rsidRDefault="0068534C" w:rsidP="00685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5" w:type="dxa"/>
          </w:tcPr>
          <w:p w:rsidR="0068534C" w:rsidRPr="00BC71BA" w:rsidRDefault="0068534C" w:rsidP="00685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rPr>
          <w:trHeight w:val="422"/>
        </w:trPr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5" w:type="dxa"/>
          </w:tcPr>
          <w:p w:rsidR="0068534C" w:rsidRPr="00BC71BA" w:rsidRDefault="0068534C" w:rsidP="00685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ставок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5" w:type="dxa"/>
          </w:tcPr>
          <w:p w:rsidR="0068534C" w:rsidRPr="00B67C59" w:rsidRDefault="0068534C" w:rsidP="00685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5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5" w:type="dxa"/>
          </w:tcPr>
          <w:p w:rsidR="0068534C" w:rsidRPr="00B67C59" w:rsidRDefault="0068534C" w:rsidP="00685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5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15" w:type="dxa"/>
          </w:tcPr>
          <w:p w:rsidR="0068534C" w:rsidRPr="00BC71BA" w:rsidRDefault="0068534C" w:rsidP="00685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</w:t>
            </w:r>
            <w:r w:rsidR="0005208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ант по теме «Правописание частей слова»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5" w:type="dxa"/>
          </w:tcPr>
          <w:p w:rsidR="0068534C" w:rsidRPr="00BC71BA" w:rsidRDefault="0068534C" w:rsidP="00685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34C" w:rsidRPr="00BC71BA" w:rsidTr="00771AFA">
        <w:tc>
          <w:tcPr>
            <w:tcW w:w="847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5" w:type="dxa"/>
          </w:tcPr>
          <w:p w:rsidR="0068534C" w:rsidRPr="00052089" w:rsidRDefault="0068534C" w:rsidP="006853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ое списывание </w:t>
            </w:r>
          </w:p>
        </w:tc>
        <w:tc>
          <w:tcPr>
            <w:tcW w:w="976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1" w:type="dxa"/>
          </w:tcPr>
          <w:p w:rsidR="0068534C" w:rsidRPr="00BC71BA" w:rsidRDefault="0068534C" w:rsidP="0068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DA5416" w:rsidRPr="005F0181" w:rsidRDefault="00DA5416" w:rsidP="00DA54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76" w:type="dxa"/>
          </w:tcPr>
          <w:p w:rsidR="00DA5416" w:rsidRPr="001D7568" w:rsidRDefault="00684A09" w:rsidP="00DA5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ч</w:t>
            </w:r>
          </w:p>
        </w:tc>
        <w:tc>
          <w:tcPr>
            <w:tcW w:w="909" w:type="dxa"/>
            <w:gridSpan w:val="2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5" w:type="dxa"/>
          </w:tcPr>
          <w:p w:rsidR="00DA5416" w:rsidRPr="005F0181" w:rsidRDefault="00DA5416" w:rsidP="00DA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DA5416" w:rsidRPr="00B67C59" w:rsidRDefault="00DA5416" w:rsidP="00DA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976" w:type="dxa"/>
          </w:tcPr>
          <w:p w:rsidR="00DA5416" w:rsidRPr="00BC71BA" w:rsidRDefault="001D7568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ч</w:t>
            </w:r>
          </w:p>
        </w:tc>
        <w:tc>
          <w:tcPr>
            <w:tcW w:w="909" w:type="dxa"/>
            <w:gridSpan w:val="2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а име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(ь) на конце имен существительных после шипящи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(ь) на конце имен существительных после шипящи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052089">
        <w:trPr>
          <w:trHeight w:val="372"/>
        </w:trPr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 падежам) имё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416" w:rsidRPr="00BC71BA" w:rsidTr="00771AFA">
        <w:tc>
          <w:tcPr>
            <w:tcW w:w="847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5" w:type="dxa"/>
          </w:tcPr>
          <w:p w:rsidR="00DA5416" w:rsidRPr="00BC71BA" w:rsidRDefault="00DA5416" w:rsidP="00DA5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еж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976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DA5416" w:rsidRPr="00BC71BA" w:rsidRDefault="009A3184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</w:tcPr>
          <w:p w:rsidR="00DA5416" w:rsidRPr="00BC71BA" w:rsidRDefault="00DA5416" w:rsidP="00DA5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976" w:type="dxa"/>
          </w:tcPr>
          <w:p w:rsidR="001D7568" w:rsidRPr="00052089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976" w:type="dxa"/>
          </w:tcPr>
          <w:p w:rsidR="001D7568" w:rsidRPr="00052089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976" w:type="dxa"/>
          </w:tcPr>
          <w:p w:rsidR="001D7568" w:rsidRPr="00052089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976" w:type="dxa"/>
          </w:tcPr>
          <w:p w:rsidR="001D7568" w:rsidRPr="00052089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976" w:type="dxa"/>
          </w:tcPr>
          <w:p w:rsidR="001D7568" w:rsidRPr="001D7568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rPr>
          <w:trHeight w:val="398"/>
        </w:trPr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976" w:type="dxa"/>
          </w:tcPr>
          <w:p w:rsidR="001D7568" w:rsidRPr="001D7568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5" w:type="dxa"/>
          </w:tcPr>
          <w:p w:rsidR="001D7568" w:rsidRPr="00052089" w:rsidRDefault="001D7568" w:rsidP="001D756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756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 повествовательного текста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052089">
        <w:trPr>
          <w:trHeight w:val="402"/>
        </w:trPr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76" w:type="dxa"/>
          </w:tcPr>
          <w:p w:rsidR="001D7568" w:rsidRPr="001D7568" w:rsidRDefault="001D7568" w:rsidP="001D7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ч</w:t>
            </w:r>
          </w:p>
        </w:tc>
        <w:tc>
          <w:tcPr>
            <w:tcW w:w="909" w:type="dxa"/>
            <w:gridSpan w:val="2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5" w:type="dxa"/>
          </w:tcPr>
          <w:p w:rsidR="001D7568" w:rsidRPr="00052089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по картине М.А. Врубеля « Царевна – Лебедь»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(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052089">
        <w:trPr>
          <w:trHeight w:val="549"/>
        </w:trPr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(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rPr>
          <w:trHeight w:val="401"/>
        </w:trPr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5" w:type="dxa"/>
          </w:tcPr>
          <w:p w:rsidR="001D7568" w:rsidRPr="00BC71BA" w:rsidRDefault="009A3184" w:rsidP="009A31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5" w:type="dxa"/>
          </w:tcPr>
          <w:p w:rsidR="001D7568" w:rsidRPr="00E70E0C" w:rsidRDefault="009A3184" w:rsidP="009A3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</w:t>
            </w:r>
            <w:r w:rsidRPr="00E7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ь себя.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5" w:type="dxa"/>
          </w:tcPr>
          <w:p w:rsidR="001D7568" w:rsidRPr="00E70E0C" w:rsidRDefault="009A3184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5" w:type="dxa"/>
          </w:tcPr>
          <w:p w:rsidR="001D7568" w:rsidRPr="00BC71BA" w:rsidRDefault="009A3184" w:rsidP="001D756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976" w:type="dxa"/>
          </w:tcPr>
          <w:p w:rsidR="001D7568" w:rsidRPr="001D7568" w:rsidRDefault="001D7568" w:rsidP="001D7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909" w:type="dxa"/>
            <w:gridSpan w:val="2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5" w:type="dxa"/>
          </w:tcPr>
          <w:p w:rsidR="001D7568" w:rsidRPr="004E7E6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по родам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Род личных местоимений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76" w:type="dxa"/>
          </w:tcPr>
          <w:p w:rsidR="001D7568" w:rsidRPr="003B730C" w:rsidRDefault="00684A09" w:rsidP="001D7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909" w:type="dxa"/>
            <w:gridSpan w:val="2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ая форма как начальная форма глагола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ая форма как начальная форма глагола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5" w:type="dxa"/>
          </w:tcPr>
          <w:p w:rsidR="001D7568" w:rsidRPr="00BC71BA" w:rsidRDefault="001D7568" w:rsidP="001D75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76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5" w:type="dxa"/>
          </w:tcPr>
          <w:p w:rsidR="001D7568" w:rsidRPr="002A07D2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5" w:type="dxa"/>
          </w:tcPr>
          <w:p w:rsidR="001D7568" w:rsidRPr="002A07D2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: настоящее, прошедшее и будущее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5" w:type="dxa"/>
          </w:tcPr>
          <w:p w:rsidR="001D7568" w:rsidRPr="002A07D2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-е лицо глаголов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5" w:type="dxa"/>
          </w:tcPr>
          <w:p w:rsidR="001D7568" w:rsidRPr="002A07D2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76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568" w:rsidRPr="00BC71BA" w:rsidTr="00771AFA">
        <w:tc>
          <w:tcPr>
            <w:tcW w:w="847" w:type="dxa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5" w:type="dxa"/>
          </w:tcPr>
          <w:p w:rsidR="001D7568" w:rsidRPr="002A07D2" w:rsidRDefault="001D7568" w:rsidP="001D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76" w:type="dxa"/>
          </w:tcPr>
          <w:p w:rsidR="001D7568" w:rsidRPr="00BC71BA" w:rsidRDefault="001B3100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1D7568" w:rsidRPr="00BC71BA" w:rsidRDefault="009A3184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</w:tcPr>
          <w:p w:rsidR="001D7568" w:rsidRPr="00BC71BA" w:rsidRDefault="001D7568" w:rsidP="001D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5" w:type="dxa"/>
          </w:tcPr>
          <w:p w:rsidR="009A3184" w:rsidRPr="00052089" w:rsidRDefault="009A3184" w:rsidP="009A31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изложение 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5" w:type="dxa"/>
          </w:tcPr>
          <w:p w:rsidR="009A3184" w:rsidRPr="002A07D2" w:rsidRDefault="009A3184" w:rsidP="009A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рошедшего времени по родам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5" w:type="dxa"/>
          </w:tcPr>
          <w:p w:rsidR="009A3184" w:rsidRPr="002A07D2" w:rsidRDefault="009A3184" w:rsidP="009A3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рошедшего времени по родам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5" w:type="dxa"/>
          </w:tcPr>
          <w:p w:rsidR="009A3184" w:rsidRPr="002A07D2" w:rsidRDefault="009A3184" w:rsidP="009A3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5" w:type="dxa"/>
          </w:tcPr>
          <w:p w:rsidR="009A3184" w:rsidRPr="002A07D2" w:rsidRDefault="009A3184" w:rsidP="009A3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глаголе</w:t>
            </w:r>
            <w:r w:rsidR="00684A09"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15" w:type="dxa"/>
          </w:tcPr>
          <w:p w:rsidR="009A3184" w:rsidRPr="002A07D2" w:rsidRDefault="009A3184" w:rsidP="0068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4A09" w:rsidRPr="00684A0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   по теме «Глагол»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A09" w:rsidRPr="00684A09" w:rsidTr="00771AFA">
        <w:tc>
          <w:tcPr>
            <w:tcW w:w="847" w:type="dxa"/>
          </w:tcPr>
          <w:p w:rsidR="009A3184" w:rsidRPr="00684A09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5" w:type="dxa"/>
          </w:tcPr>
          <w:p w:rsidR="009A3184" w:rsidRPr="00684A09" w:rsidRDefault="00684A09" w:rsidP="009A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76" w:type="dxa"/>
          </w:tcPr>
          <w:p w:rsidR="009A3184" w:rsidRPr="00684A09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684A09" w:rsidRDefault="00684A09" w:rsidP="001B3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</w:tcPr>
          <w:p w:rsidR="009A3184" w:rsidRPr="00684A09" w:rsidRDefault="009A3184" w:rsidP="009A318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9A3184" w:rsidRPr="00BC71BA" w:rsidTr="00771AFA">
        <w:tc>
          <w:tcPr>
            <w:tcW w:w="847" w:type="dxa"/>
          </w:tcPr>
          <w:p w:rsidR="009A3184" w:rsidRPr="00BC71BA" w:rsidRDefault="001B3100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5" w:type="dxa"/>
          </w:tcPr>
          <w:p w:rsidR="009A3184" w:rsidRPr="002A07D2" w:rsidRDefault="00684A09" w:rsidP="009A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D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76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9A3184" w:rsidRPr="00BC71BA" w:rsidRDefault="00684A09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51" w:type="dxa"/>
          </w:tcPr>
          <w:p w:rsidR="009A3184" w:rsidRPr="00BC71BA" w:rsidRDefault="009A3184" w:rsidP="009A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5" w:type="dxa"/>
          </w:tcPr>
          <w:p w:rsidR="0079732D" w:rsidRPr="002A07D2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Pr="00BC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76" w:type="dxa"/>
          </w:tcPr>
          <w:p w:rsidR="0079732D" w:rsidRPr="00684A09" w:rsidRDefault="00684A09" w:rsidP="007973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909" w:type="dxa"/>
            <w:gridSpan w:val="2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rPr>
          <w:trHeight w:val="416"/>
        </w:trPr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684A09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5" w:type="dxa"/>
          </w:tcPr>
          <w:p w:rsidR="0079732D" w:rsidRPr="00BC71BA" w:rsidRDefault="00684A09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2D" w:rsidRPr="006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.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.</w:t>
            </w:r>
          </w:p>
        </w:tc>
        <w:tc>
          <w:tcPr>
            <w:tcW w:w="976" w:type="dxa"/>
          </w:tcPr>
          <w:p w:rsidR="0079732D" w:rsidRPr="003B730C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976" w:type="dxa"/>
          </w:tcPr>
          <w:p w:rsidR="0079732D" w:rsidRPr="003B730C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начимых частей слова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2D" w:rsidRPr="00BC71BA" w:rsidTr="00771AFA">
        <w:tc>
          <w:tcPr>
            <w:tcW w:w="847" w:type="dxa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5" w:type="dxa"/>
          </w:tcPr>
          <w:p w:rsidR="0079732D" w:rsidRPr="00BC71BA" w:rsidRDefault="0079732D" w:rsidP="00797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ей речи.</w:t>
            </w:r>
          </w:p>
        </w:tc>
        <w:tc>
          <w:tcPr>
            <w:tcW w:w="976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gridSpan w:val="2"/>
          </w:tcPr>
          <w:p w:rsidR="0079732D" w:rsidRPr="00BC71BA" w:rsidRDefault="00684A09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1" w:type="dxa"/>
          </w:tcPr>
          <w:p w:rsidR="0079732D" w:rsidRPr="00BC71BA" w:rsidRDefault="0079732D" w:rsidP="00797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1A2" w:rsidRDefault="00F611A2" w:rsidP="00830FA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  <w:sectPr w:rsidR="00F611A2" w:rsidSect="00F219D4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768C8" w:rsidRDefault="007768C8" w:rsidP="00E34C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68C8" w:rsidRPr="003D0B6F" w:rsidRDefault="007768C8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0B6F" w:rsidRPr="003D0B6F" w:rsidRDefault="003D0B6F" w:rsidP="003D0B6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0FA1" w:rsidRPr="00F611A2" w:rsidRDefault="00830FA1" w:rsidP="003D0B6F">
      <w:pPr>
        <w:widowControl w:val="0"/>
        <w:autoSpaceDE w:val="0"/>
        <w:autoSpaceDN w:val="0"/>
        <w:adjustRightInd w:val="0"/>
        <w:spacing w:before="120" w:after="0"/>
        <w:rPr>
          <w:rFonts w:ascii="Calibri" w:eastAsia="Calibri" w:hAnsi="Calibri" w:cs="Times New Roman"/>
          <w:sz w:val="28"/>
          <w:szCs w:val="28"/>
        </w:rPr>
      </w:pPr>
    </w:p>
    <w:p w:rsidR="00830FA1" w:rsidRPr="00F611A2" w:rsidRDefault="00830FA1" w:rsidP="00F611A2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F611A2" w:rsidRDefault="00F611A2" w:rsidP="00830FA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</w:rPr>
        <w:sectPr w:rsidR="00F611A2" w:rsidSect="00611CB4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830FA1" w:rsidRPr="00830FA1" w:rsidRDefault="00830FA1" w:rsidP="007A348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30FA1" w:rsidRPr="00830FA1" w:rsidSect="002211F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47E"/>
    <w:multiLevelType w:val="hybridMultilevel"/>
    <w:tmpl w:val="49129102"/>
    <w:lvl w:ilvl="0" w:tplc="53F2DD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493D"/>
    <w:multiLevelType w:val="hybridMultilevel"/>
    <w:tmpl w:val="F4309614"/>
    <w:lvl w:ilvl="0" w:tplc="53F2DD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CA54FA"/>
    <w:multiLevelType w:val="hybridMultilevel"/>
    <w:tmpl w:val="6FEAC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344F3"/>
    <w:multiLevelType w:val="hybridMultilevel"/>
    <w:tmpl w:val="9D509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C6288"/>
    <w:multiLevelType w:val="hybridMultilevel"/>
    <w:tmpl w:val="A5B4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57AED"/>
    <w:multiLevelType w:val="hybridMultilevel"/>
    <w:tmpl w:val="43129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652CC"/>
    <w:multiLevelType w:val="hybridMultilevel"/>
    <w:tmpl w:val="4210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5145C"/>
    <w:multiLevelType w:val="hybridMultilevel"/>
    <w:tmpl w:val="87B22B30"/>
    <w:lvl w:ilvl="0" w:tplc="53F2DD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15214"/>
    <w:multiLevelType w:val="multilevel"/>
    <w:tmpl w:val="2FA66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C3884"/>
    <w:multiLevelType w:val="multilevel"/>
    <w:tmpl w:val="C98EE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A2FDA"/>
    <w:multiLevelType w:val="hybridMultilevel"/>
    <w:tmpl w:val="FB3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55A4"/>
    <w:multiLevelType w:val="multilevel"/>
    <w:tmpl w:val="78E2F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E38"/>
    <w:rsid w:val="00002684"/>
    <w:rsid w:val="0002477F"/>
    <w:rsid w:val="000314D8"/>
    <w:rsid w:val="00037316"/>
    <w:rsid w:val="00052089"/>
    <w:rsid w:val="0006165D"/>
    <w:rsid w:val="00067FE6"/>
    <w:rsid w:val="000713B1"/>
    <w:rsid w:val="000753C2"/>
    <w:rsid w:val="00077D10"/>
    <w:rsid w:val="00080996"/>
    <w:rsid w:val="00083857"/>
    <w:rsid w:val="000923C8"/>
    <w:rsid w:val="000974BE"/>
    <w:rsid w:val="000C08B5"/>
    <w:rsid w:val="000C1DBE"/>
    <w:rsid w:val="000C3153"/>
    <w:rsid w:val="000D1DA7"/>
    <w:rsid w:val="000D39FA"/>
    <w:rsid w:val="000D583A"/>
    <w:rsid w:val="000F0F1F"/>
    <w:rsid w:val="000F657A"/>
    <w:rsid w:val="00101EB3"/>
    <w:rsid w:val="00102A59"/>
    <w:rsid w:val="00110B21"/>
    <w:rsid w:val="00110B26"/>
    <w:rsid w:val="00112E4E"/>
    <w:rsid w:val="001179A4"/>
    <w:rsid w:val="001365DD"/>
    <w:rsid w:val="00146845"/>
    <w:rsid w:val="00155EBC"/>
    <w:rsid w:val="00161E93"/>
    <w:rsid w:val="001651F1"/>
    <w:rsid w:val="0017423A"/>
    <w:rsid w:val="001808B1"/>
    <w:rsid w:val="00191EAF"/>
    <w:rsid w:val="00192A49"/>
    <w:rsid w:val="00197378"/>
    <w:rsid w:val="00197687"/>
    <w:rsid w:val="001A29DE"/>
    <w:rsid w:val="001A5E1D"/>
    <w:rsid w:val="001B3100"/>
    <w:rsid w:val="001C0939"/>
    <w:rsid w:val="001C237B"/>
    <w:rsid w:val="001D50C1"/>
    <w:rsid w:val="001D7568"/>
    <w:rsid w:val="001D7BE5"/>
    <w:rsid w:val="001F3176"/>
    <w:rsid w:val="0021406A"/>
    <w:rsid w:val="00214597"/>
    <w:rsid w:val="00220028"/>
    <w:rsid w:val="002211FB"/>
    <w:rsid w:val="00226E4E"/>
    <w:rsid w:val="00234C37"/>
    <w:rsid w:val="00261050"/>
    <w:rsid w:val="0027073F"/>
    <w:rsid w:val="00271027"/>
    <w:rsid w:val="00273BC0"/>
    <w:rsid w:val="002744A1"/>
    <w:rsid w:val="00284719"/>
    <w:rsid w:val="0029650F"/>
    <w:rsid w:val="002A07D2"/>
    <w:rsid w:val="002A2EBE"/>
    <w:rsid w:val="002A6EF1"/>
    <w:rsid w:val="002C342B"/>
    <w:rsid w:val="002C57C4"/>
    <w:rsid w:val="002C7FE0"/>
    <w:rsid w:val="002D0CDC"/>
    <w:rsid w:val="002D5250"/>
    <w:rsid w:val="002E1A10"/>
    <w:rsid w:val="002E253D"/>
    <w:rsid w:val="002E2D2D"/>
    <w:rsid w:val="002F3DF6"/>
    <w:rsid w:val="0030356D"/>
    <w:rsid w:val="00307CC8"/>
    <w:rsid w:val="0032405D"/>
    <w:rsid w:val="003245FB"/>
    <w:rsid w:val="003326C1"/>
    <w:rsid w:val="00336EF4"/>
    <w:rsid w:val="003377DD"/>
    <w:rsid w:val="003404D6"/>
    <w:rsid w:val="00343D2C"/>
    <w:rsid w:val="00344686"/>
    <w:rsid w:val="00345702"/>
    <w:rsid w:val="00351C38"/>
    <w:rsid w:val="00374B5A"/>
    <w:rsid w:val="003775EC"/>
    <w:rsid w:val="00380232"/>
    <w:rsid w:val="00393F4D"/>
    <w:rsid w:val="00397E7D"/>
    <w:rsid w:val="003A7BEE"/>
    <w:rsid w:val="003B730C"/>
    <w:rsid w:val="003C087E"/>
    <w:rsid w:val="003C307F"/>
    <w:rsid w:val="003C6920"/>
    <w:rsid w:val="003D0B6F"/>
    <w:rsid w:val="003E0D85"/>
    <w:rsid w:val="003E23BB"/>
    <w:rsid w:val="003F6F4A"/>
    <w:rsid w:val="004004F4"/>
    <w:rsid w:val="00411B1A"/>
    <w:rsid w:val="00413E36"/>
    <w:rsid w:val="00421282"/>
    <w:rsid w:val="00422C24"/>
    <w:rsid w:val="004435D4"/>
    <w:rsid w:val="00446311"/>
    <w:rsid w:val="00454286"/>
    <w:rsid w:val="004630B9"/>
    <w:rsid w:val="00467021"/>
    <w:rsid w:val="00484004"/>
    <w:rsid w:val="004879D7"/>
    <w:rsid w:val="0049424D"/>
    <w:rsid w:val="004A39D2"/>
    <w:rsid w:val="004B3BC9"/>
    <w:rsid w:val="004B7E48"/>
    <w:rsid w:val="004C25BD"/>
    <w:rsid w:val="004D00F8"/>
    <w:rsid w:val="004D13C7"/>
    <w:rsid w:val="004E7E6A"/>
    <w:rsid w:val="004F52E3"/>
    <w:rsid w:val="0054151A"/>
    <w:rsid w:val="00544149"/>
    <w:rsid w:val="00554B98"/>
    <w:rsid w:val="00566092"/>
    <w:rsid w:val="00572BBF"/>
    <w:rsid w:val="0057456E"/>
    <w:rsid w:val="00576A6F"/>
    <w:rsid w:val="0058557E"/>
    <w:rsid w:val="00592E10"/>
    <w:rsid w:val="005930EE"/>
    <w:rsid w:val="0059570E"/>
    <w:rsid w:val="005974CD"/>
    <w:rsid w:val="005A21FE"/>
    <w:rsid w:val="005C0166"/>
    <w:rsid w:val="005C143D"/>
    <w:rsid w:val="005C49F4"/>
    <w:rsid w:val="005E534C"/>
    <w:rsid w:val="005F0181"/>
    <w:rsid w:val="006045A8"/>
    <w:rsid w:val="00605F73"/>
    <w:rsid w:val="00611CB4"/>
    <w:rsid w:val="0061452E"/>
    <w:rsid w:val="0061720F"/>
    <w:rsid w:val="0062282A"/>
    <w:rsid w:val="00626B89"/>
    <w:rsid w:val="00631FA1"/>
    <w:rsid w:val="00632182"/>
    <w:rsid w:val="00646F77"/>
    <w:rsid w:val="0064720F"/>
    <w:rsid w:val="00654D40"/>
    <w:rsid w:val="00656FD6"/>
    <w:rsid w:val="006605DB"/>
    <w:rsid w:val="00666A23"/>
    <w:rsid w:val="006729D6"/>
    <w:rsid w:val="00672EA4"/>
    <w:rsid w:val="00684A09"/>
    <w:rsid w:val="00685292"/>
    <w:rsid w:val="0068534C"/>
    <w:rsid w:val="00696979"/>
    <w:rsid w:val="006A5C59"/>
    <w:rsid w:val="006D13DA"/>
    <w:rsid w:val="006E6DC2"/>
    <w:rsid w:val="006E7043"/>
    <w:rsid w:val="006F4996"/>
    <w:rsid w:val="007076DF"/>
    <w:rsid w:val="007216C6"/>
    <w:rsid w:val="00725EE5"/>
    <w:rsid w:val="00731978"/>
    <w:rsid w:val="00734843"/>
    <w:rsid w:val="00742D9F"/>
    <w:rsid w:val="007617C3"/>
    <w:rsid w:val="00763CDB"/>
    <w:rsid w:val="00771AFA"/>
    <w:rsid w:val="0077418D"/>
    <w:rsid w:val="007768C8"/>
    <w:rsid w:val="007814CB"/>
    <w:rsid w:val="00782D77"/>
    <w:rsid w:val="007863DB"/>
    <w:rsid w:val="00791DBE"/>
    <w:rsid w:val="0079732D"/>
    <w:rsid w:val="007A005D"/>
    <w:rsid w:val="007A0A6A"/>
    <w:rsid w:val="007A0FB3"/>
    <w:rsid w:val="007A2E12"/>
    <w:rsid w:val="007A3488"/>
    <w:rsid w:val="007A5ED2"/>
    <w:rsid w:val="007C5F7D"/>
    <w:rsid w:val="007D01E1"/>
    <w:rsid w:val="007D4CE8"/>
    <w:rsid w:val="007D62F3"/>
    <w:rsid w:val="007E1088"/>
    <w:rsid w:val="007F58AB"/>
    <w:rsid w:val="007F72E6"/>
    <w:rsid w:val="008007F3"/>
    <w:rsid w:val="008123E3"/>
    <w:rsid w:val="00813088"/>
    <w:rsid w:val="0082008E"/>
    <w:rsid w:val="0082078B"/>
    <w:rsid w:val="00827472"/>
    <w:rsid w:val="00830FA1"/>
    <w:rsid w:val="008325BD"/>
    <w:rsid w:val="00850FA3"/>
    <w:rsid w:val="00852610"/>
    <w:rsid w:val="0086597A"/>
    <w:rsid w:val="00867B37"/>
    <w:rsid w:val="008736DC"/>
    <w:rsid w:val="00875A39"/>
    <w:rsid w:val="008762F8"/>
    <w:rsid w:val="008766E8"/>
    <w:rsid w:val="0088714A"/>
    <w:rsid w:val="00896359"/>
    <w:rsid w:val="00896886"/>
    <w:rsid w:val="008C0CFE"/>
    <w:rsid w:val="008C23BC"/>
    <w:rsid w:val="008C5005"/>
    <w:rsid w:val="008D7F99"/>
    <w:rsid w:val="008E5C81"/>
    <w:rsid w:val="008F0063"/>
    <w:rsid w:val="008F0711"/>
    <w:rsid w:val="008F50B3"/>
    <w:rsid w:val="00902E38"/>
    <w:rsid w:val="00904EC6"/>
    <w:rsid w:val="0090507C"/>
    <w:rsid w:val="0091048C"/>
    <w:rsid w:val="00933CAD"/>
    <w:rsid w:val="00941718"/>
    <w:rsid w:val="0094293B"/>
    <w:rsid w:val="009649F1"/>
    <w:rsid w:val="00965D3C"/>
    <w:rsid w:val="0097786C"/>
    <w:rsid w:val="009818D8"/>
    <w:rsid w:val="0098286F"/>
    <w:rsid w:val="009865C6"/>
    <w:rsid w:val="00987FA4"/>
    <w:rsid w:val="0099601A"/>
    <w:rsid w:val="009961B7"/>
    <w:rsid w:val="00997FB9"/>
    <w:rsid w:val="009A3184"/>
    <w:rsid w:val="009A71F0"/>
    <w:rsid w:val="009A77D1"/>
    <w:rsid w:val="009F2DA3"/>
    <w:rsid w:val="009F6E17"/>
    <w:rsid w:val="009F76C6"/>
    <w:rsid w:val="00A00954"/>
    <w:rsid w:val="00A11436"/>
    <w:rsid w:val="00A11D5F"/>
    <w:rsid w:val="00A12343"/>
    <w:rsid w:val="00A13DD5"/>
    <w:rsid w:val="00A23001"/>
    <w:rsid w:val="00A30106"/>
    <w:rsid w:val="00A36AD6"/>
    <w:rsid w:val="00A37242"/>
    <w:rsid w:val="00A373D4"/>
    <w:rsid w:val="00A40EED"/>
    <w:rsid w:val="00A43F5D"/>
    <w:rsid w:val="00A464D7"/>
    <w:rsid w:val="00A60E40"/>
    <w:rsid w:val="00A73B17"/>
    <w:rsid w:val="00A81EFF"/>
    <w:rsid w:val="00A90AC8"/>
    <w:rsid w:val="00A91509"/>
    <w:rsid w:val="00AA24BC"/>
    <w:rsid w:val="00AA2F4E"/>
    <w:rsid w:val="00AA6836"/>
    <w:rsid w:val="00AB4E05"/>
    <w:rsid w:val="00AB64C9"/>
    <w:rsid w:val="00AB69B6"/>
    <w:rsid w:val="00AC1320"/>
    <w:rsid w:val="00AC4BD5"/>
    <w:rsid w:val="00AC57D3"/>
    <w:rsid w:val="00AD2BE0"/>
    <w:rsid w:val="00AE7BCF"/>
    <w:rsid w:val="00AF5400"/>
    <w:rsid w:val="00B039DC"/>
    <w:rsid w:val="00B12150"/>
    <w:rsid w:val="00B20112"/>
    <w:rsid w:val="00B43968"/>
    <w:rsid w:val="00B43BBE"/>
    <w:rsid w:val="00B44D50"/>
    <w:rsid w:val="00B67C59"/>
    <w:rsid w:val="00B725FE"/>
    <w:rsid w:val="00B825DB"/>
    <w:rsid w:val="00B84276"/>
    <w:rsid w:val="00B9314E"/>
    <w:rsid w:val="00BA4FDF"/>
    <w:rsid w:val="00BA7FFE"/>
    <w:rsid w:val="00BB040D"/>
    <w:rsid w:val="00BB1CBE"/>
    <w:rsid w:val="00BB7263"/>
    <w:rsid w:val="00BC71BA"/>
    <w:rsid w:val="00BD3DAB"/>
    <w:rsid w:val="00BD45AE"/>
    <w:rsid w:val="00BE16F7"/>
    <w:rsid w:val="00BE6B11"/>
    <w:rsid w:val="00C05A02"/>
    <w:rsid w:val="00C1255E"/>
    <w:rsid w:val="00C2065D"/>
    <w:rsid w:val="00C22D96"/>
    <w:rsid w:val="00C276D3"/>
    <w:rsid w:val="00C30EED"/>
    <w:rsid w:val="00C3407A"/>
    <w:rsid w:val="00C41FE0"/>
    <w:rsid w:val="00C568A7"/>
    <w:rsid w:val="00C63346"/>
    <w:rsid w:val="00C6689F"/>
    <w:rsid w:val="00C72A04"/>
    <w:rsid w:val="00C76556"/>
    <w:rsid w:val="00C85DC0"/>
    <w:rsid w:val="00C922F7"/>
    <w:rsid w:val="00C92607"/>
    <w:rsid w:val="00C968F9"/>
    <w:rsid w:val="00CA3298"/>
    <w:rsid w:val="00CA631E"/>
    <w:rsid w:val="00CB16A3"/>
    <w:rsid w:val="00CB1AA3"/>
    <w:rsid w:val="00CB3CB2"/>
    <w:rsid w:val="00CC105E"/>
    <w:rsid w:val="00CD3E81"/>
    <w:rsid w:val="00CF6F30"/>
    <w:rsid w:val="00CF7C54"/>
    <w:rsid w:val="00D00E95"/>
    <w:rsid w:val="00D05651"/>
    <w:rsid w:val="00D10C68"/>
    <w:rsid w:val="00D12D13"/>
    <w:rsid w:val="00D14887"/>
    <w:rsid w:val="00D26CA7"/>
    <w:rsid w:val="00D32E16"/>
    <w:rsid w:val="00D40752"/>
    <w:rsid w:val="00D546B4"/>
    <w:rsid w:val="00D56989"/>
    <w:rsid w:val="00D65532"/>
    <w:rsid w:val="00D71811"/>
    <w:rsid w:val="00D72592"/>
    <w:rsid w:val="00D75F88"/>
    <w:rsid w:val="00D80E3F"/>
    <w:rsid w:val="00D82106"/>
    <w:rsid w:val="00D87415"/>
    <w:rsid w:val="00D92FE8"/>
    <w:rsid w:val="00DA409C"/>
    <w:rsid w:val="00DA520C"/>
    <w:rsid w:val="00DA5416"/>
    <w:rsid w:val="00DB157A"/>
    <w:rsid w:val="00DB7F57"/>
    <w:rsid w:val="00DC4433"/>
    <w:rsid w:val="00DC53E7"/>
    <w:rsid w:val="00DE2241"/>
    <w:rsid w:val="00DF425A"/>
    <w:rsid w:val="00E00FD9"/>
    <w:rsid w:val="00E11BC7"/>
    <w:rsid w:val="00E2452F"/>
    <w:rsid w:val="00E24B80"/>
    <w:rsid w:val="00E34C84"/>
    <w:rsid w:val="00E40785"/>
    <w:rsid w:val="00E41EB5"/>
    <w:rsid w:val="00E4779B"/>
    <w:rsid w:val="00E53136"/>
    <w:rsid w:val="00E61D34"/>
    <w:rsid w:val="00E70E0C"/>
    <w:rsid w:val="00E747C6"/>
    <w:rsid w:val="00E7623D"/>
    <w:rsid w:val="00E82BFB"/>
    <w:rsid w:val="00E869D7"/>
    <w:rsid w:val="00EC5813"/>
    <w:rsid w:val="00EE0B02"/>
    <w:rsid w:val="00F06803"/>
    <w:rsid w:val="00F12248"/>
    <w:rsid w:val="00F219D4"/>
    <w:rsid w:val="00F2691D"/>
    <w:rsid w:val="00F27D3D"/>
    <w:rsid w:val="00F33427"/>
    <w:rsid w:val="00F47937"/>
    <w:rsid w:val="00F53227"/>
    <w:rsid w:val="00F555D8"/>
    <w:rsid w:val="00F569E0"/>
    <w:rsid w:val="00F57A06"/>
    <w:rsid w:val="00F611A2"/>
    <w:rsid w:val="00F727F8"/>
    <w:rsid w:val="00FA00AC"/>
    <w:rsid w:val="00FA00D9"/>
    <w:rsid w:val="00FA1EEB"/>
    <w:rsid w:val="00FA4D4A"/>
    <w:rsid w:val="00FC7670"/>
    <w:rsid w:val="00FD7B9B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B9"/>
  </w:style>
  <w:style w:type="paragraph" w:styleId="1">
    <w:name w:val="heading 1"/>
    <w:basedOn w:val="a"/>
    <w:link w:val="10"/>
    <w:uiPriority w:val="9"/>
    <w:qFormat/>
    <w:rsid w:val="004D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D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02E38"/>
  </w:style>
  <w:style w:type="paragraph" w:customStyle="1" w:styleId="c27">
    <w:name w:val="c27"/>
    <w:basedOn w:val="a"/>
    <w:rsid w:val="0090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0FA1"/>
    <w:pPr>
      <w:ind w:left="720"/>
      <w:contextualSpacing/>
    </w:pPr>
  </w:style>
  <w:style w:type="table" w:styleId="a4">
    <w:name w:val="Table Grid"/>
    <w:basedOn w:val="a1"/>
    <w:uiPriority w:val="59"/>
    <w:rsid w:val="0000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E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FDF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11"/>
    <w:qFormat/>
    <w:rsid w:val="007C5F7D"/>
    <w:pPr>
      <w:spacing w:after="0" w:line="240" w:lineRule="auto"/>
    </w:pPr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a">
    <w:name w:val="Название Знак"/>
    <w:basedOn w:val="a0"/>
    <w:uiPriority w:val="10"/>
    <w:rsid w:val="007C5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locked/>
    <w:rsid w:val="007C5F7D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paragraph" w:customStyle="1" w:styleId="12">
    <w:name w:val="Абзац списка1"/>
    <w:basedOn w:val="a"/>
    <w:rsid w:val="007A5E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rsid w:val="00DF42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DF425A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D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Без интервала Знак"/>
    <w:link w:val="a5"/>
    <w:uiPriority w:val="1"/>
    <w:locked/>
    <w:rsid w:val="00781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 + Малые прописные"/>
    <w:rsid w:val="007814CB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4892-1514-480D-A45B-B67A3A4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7</Pages>
  <Words>5313</Words>
  <Characters>3028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- Областной закон от 14.11.2013 № 26-ЗС «Об образовании в Ростовской области». </vt:lpstr>
      <vt:lpstr>    - Письмо Министерства образования и науки РФ от 28 октября 2015 г. № 08-1786 «О </vt:lpstr>
      <vt:lpstr>    </vt:lpstr>
    </vt:vector>
  </TitlesOfParts>
  <Company>Grizli777</Company>
  <LinksUpToDate>false</LinksUpToDate>
  <CharactersWithSpaces>3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14</cp:revision>
  <cp:lastPrinted>2019-09-08T09:23:00Z</cp:lastPrinted>
  <dcterms:created xsi:type="dcterms:W3CDTF">2015-09-03T16:19:00Z</dcterms:created>
  <dcterms:modified xsi:type="dcterms:W3CDTF">2019-09-08T09:26:00Z</dcterms:modified>
</cp:coreProperties>
</file>